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70" w:rsidRPr="00584170" w:rsidRDefault="00584170" w:rsidP="005841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ая организация </w:t>
      </w:r>
    </w:p>
    <w:p w:rsidR="00584170" w:rsidRPr="00584170" w:rsidRDefault="00584170" w:rsidP="0058417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едерация шахмат Нижегородской области»</w:t>
      </w:r>
    </w:p>
    <w:p w:rsidR="00A26F3B" w:rsidRDefault="00584170" w:rsidP="00A26F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ПО </w:t>
      </w:r>
      <w:r w:rsidR="00A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ЩЕНИЮ на время проведения  </w:t>
      </w:r>
    </w:p>
    <w:p w:rsidR="00584170" w:rsidRPr="00584170" w:rsidRDefault="00584170" w:rsidP="00A26F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СЕРОССИЙСКОГО ФЕСТИВАЛЯ «КУБОК НАДЕЖДЫ</w:t>
      </w:r>
      <w:r w:rsidR="00B9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84170" w:rsidRPr="00584170" w:rsidRDefault="00584170" w:rsidP="0058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6F3B" w:rsidRPr="00A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1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(день приезда) – </w:t>
      </w:r>
      <w:r w:rsidR="00A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1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(день отъезда) 201</w:t>
      </w:r>
      <w:r w:rsidR="00A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г. </w:t>
      </w:r>
      <w:r w:rsidR="00A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ий Новгород</w:t>
      </w:r>
    </w:p>
    <w:p w:rsidR="00584170" w:rsidRPr="00584170" w:rsidRDefault="00584170" w:rsidP="0058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584170" w:rsidRPr="00584170" w:rsidRDefault="00584170" w:rsidP="0058417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нир проводит Федерация шахмат Нижегородской области:</w:t>
      </w:r>
      <w:r w:rsidRPr="0058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84170" w:rsidRPr="00584170" w:rsidRDefault="00584170" w:rsidP="0058417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зидент – </w:t>
      </w:r>
      <w:proofErr w:type="spellStart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>Завиваев</w:t>
      </w:r>
      <w:proofErr w:type="spellEnd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ья </w:t>
      </w:r>
      <w:proofErr w:type="spellStart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>Асафович</w:t>
      </w:r>
      <w:proofErr w:type="spellEnd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84170" w:rsidRPr="00584170" w:rsidRDefault="00584170" w:rsidP="00584170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ректор турнира – </w:t>
      </w:r>
      <w:proofErr w:type="spellStart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>Хилова</w:t>
      </w:r>
      <w:proofErr w:type="spellEnd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тьяна Александровна                                       </w:t>
      </w:r>
    </w:p>
    <w:p w:rsidR="00584170" w:rsidRPr="00584170" w:rsidRDefault="00584170" w:rsidP="00584170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ный судья – </w:t>
      </w:r>
      <w:r w:rsidR="00A26F3B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нко Максим Анатольевич</w:t>
      </w: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26F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портивный судья высшей категории</w:t>
      </w: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84170" w:rsidRPr="00584170" w:rsidRDefault="00584170" w:rsidP="00584170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</w:t>
      </w:r>
    </w:p>
    <w:p w:rsidR="00584170" w:rsidRPr="00584170" w:rsidRDefault="00584170" w:rsidP="0058417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соревнования:</w:t>
      </w:r>
      <w:r w:rsidRPr="0058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6F3B" w:rsidRPr="00A26F3B" w:rsidRDefault="00A26F3B" w:rsidP="00A26F3B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 в г. Нижнем Новгороде с 1</w:t>
      </w:r>
      <w:r w:rsidR="00C10E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(день приезда) по 2</w:t>
      </w:r>
      <w:r w:rsidR="00C10E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 2016 (день отъезда) в помещении ГБУДО ЦЭВДНО   по адресу: г. Нижний Новгород, ул. Алексеевская, дом 3.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ж</w:t>
      </w:r>
      <w:r w:rsidR="00B263B3" w:rsidRP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вокзала, автобус №3, </w:t>
      </w:r>
      <w:proofErr w:type="spell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м.т</w:t>
      </w:r>
      <w:proofErr w:type="spellEnd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. 41,47,6,71,72</w:t>
      </w:r>
      <w:r w:rsidR="00F8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о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</w:t>
      </w:r>
      <w:r w:rsidR="00F83A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ощадь Минина и Пожарского»</w:t>
      </w:r>
      <w:r w:rsidR="00F83A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8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аэропорта с пересадкой автобус № 11, </w:t>
      </w:r>
      <w:proofErr w:type="spell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м.т</w:t>
      </w:r>
      <w:proofErr w:type="spellEnd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9 доехать </w:t>
      </w:r>
      <w:proofErr w:type="gram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. «Никольский собор», пересесть </w:t>
      </w:r>
      <w:proofErr w:type="spell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м.т</w:t>
      </w:r>
      <w:proofErr w:type="spellEnd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. 85, 98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становки «Педагогический университет».</w:t>
      </w:r>
    </w:p>
    <w:p w:rsidR="00A26F3B" w:rsidRDefault="00A26F3B" w:rsidP="00A26F3B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 будет проходить 1</w:t>
      </w:r>
      <w:r w:rsidR="008222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с </w:t>
      </w:r>
      <w:r w:rsidR="008B409D">
        <w:rPr>
          <w:rFonts w:ascii="Times New Roman" w:eastAsia="Times New Roman" w:hAnsi="Times New Roman" w:cs="Times New Roman"/>
          <w:sz w:val="24"/>
          <w:szCs w:val="24"/>
          <w:lang w:eastAsia="ru-RU"/>
        </w:rPr>
        <w:t>9.30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8.00 ч по адресу: </w:t>
      </w:r>
      <w:proofErr w:type="spellStart"/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ий</w:t>
      </w:r>
      <w:proofErr w:type="spellEnd"/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, ул. Алексеевская, дом 3 в помещении ГБУДО ЦЭВДНО. </w:t>
      </w:r>
    </w:p>
    <w:p w:rsidR="00A26F3B" w:rsidRDefault="00A26F3B" w:rsidP="00A26F3B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м расположен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ий </w:t>
      </w:r>
      <w:r w:rsidR="0082222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822224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ая лестница, Нижегородский драматический театр, Нижегородская канатная дорога, Музей «Усадьба Рукавишниковых» и многие другие достопримечательности Нижнего Новгорода.</w:t>
      </w:r>
    </w:p>
    <w:p w:rsidR="00822224" w:rsidRDefault="00822224" w:rsidP="00A26F3B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170" w:rsidRPr="00584170" w:rsidRDefault="00584170" w:rsidP="00A26F3B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фестиваля</w:t>
      </w:r>
    </w:p>
    <w:p w:rsidR="00584170" w:rsidRPr="00584170" w:rsidRDefault="00584170" w:rsidP="00584170">
      <w:pPr>
        <w:spacing w:after="0" w:line="240" w:lineRule="auto"/>
        <w:ind w:left="64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="392" w:tblpY="-4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1134"/>
        <w:gridCol w:w="1985"/>
        <w:gridCol w:w="1559"/>
      </w:tblGrid>
      <w:tr w:rsidR="00584170" w:rsidRPr="00584170" w:rsidTr="00A44B10">
        <w:tc>
          <w:tcPr>
            <w:tcW w:w="5353" w:type="dxa"/>
          </w:tcPr>
          <w:p w:rsidR="00584170" w:rsidRPr="00584170" w:rsidRDefault="00584170" w:rsidP="0058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рнир</w:t>
            </w:r>
          </w:p>
        </w:tc>
        <w:tc>
          <w:tcPr>
            <w:tcW w:w="1134" w:type="dxa"/>
          </w:tcPr>
          <w:p w:rsidR="00584170" w:rsidRPr="00584170" w:rsidRDefault="00584170" w:rsidP="0058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туров</w:t>
            </w:r>
          </w:p>
        </w:tc>
        <w:tc>
          <w:tcPr>
            <w:tcW w:w="1985" w:type="dxa"/>
          </w:tcPr>
          <w:p w:rsidR="00584170" w:rsidRPr="00584170" w:rsidRDefault="00584170" w:rsidP="0058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и</w:t>
            </w:r>
          </w:p>
          <w:p w:rsidR="00584170" w:rsidRPr="00584170" w:rsidRDefault="00584170" w:rsidP="0058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584170" w:rsidRPr="00584170" w:rsidRDefault="00584170" w:rsidP="00584170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емя начало</w:t>
            </w:r>
          </w:p>
          <w:p w:rsidR="00584170" w:rsidRPr="00584170" w:rsidRDefault="00584170" w:rsidP="00584170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ы</w:t>
            </w:r>
          </w:p>
        </w:tc>
      </w:tr>
      <w:tr w:rsidR="00584170" w:rsidRPr="00584170" w:rsidTr="00A44B10">
        <w:tc>
          <w:tcPr>
            <w:tcW w:w="5353" w:type="dxa"/>
          </w:tcPr>
          <w:p w:rsidR="00584170" w:rsidRPr="00584170" w:rsidRDefault="00584170" w:rsidP="0058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ап Кубка России среди мальчиков и девочек до 9,11,13 лет, юношей и девушек до 15 лет</w:t>
            </w:r>
          </w:p>
        </w:tc>
        <w:tc>
          <w:tcPr>
            <w:tcW w:w="1134" w:type="dxa"/>
          </w:tcPr>
          <w:p w:rsidR="00584170" w:rsidRPr="00584170" w:rsidRDefault="00584170" w:rsidP="0058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584170" w:rsidRPr="00584170" w:rsidRDefault="00584170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C10EC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</w:t>
            </w:r>
            <w:r w:rsidR="00F70B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C10EC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559" w:type="dxa"/>
          </w:tcPr>
          <w:p w:rsidR="00584170" w:rsidRPr="00584170" w:rsidRDefault="00584170" w:rsidP="0058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00</w:t>
            </w:r>
          </w:p>
          <w:p w:rsidR="00584170" w:rsidRPr="00584170" w:rsidRDefault="00584170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C10EC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0</w:t>
            </w:r>
          </w:p>
        </w:tc>
      </w:tr>
      <w:tr w:rsidR="00584170" w:rsidRPr="00584170" w:rsidTr="00A44B10">
        <w:trPr>
          <w:trHeight w:val="681"/>
        </w:trPr>
        <w:tc>
          <w:tcPr>
            <w:tcW w:w="5353" w:type="dxa"/>
          </w:tcPr>
          <w:p w:rsidR="00584170" w:rsidRPr="00584170" w:rsidRDefault="00584170" w:rsidP="0058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Open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турнир (с обсчетом ЭЛО)</w:t>
            </w:r>
          </w:p>
        </w:tc>
        <w:tc>
          <w:tcPr>
            <w:tcW w:w="1134" w:type="dxa"/>
          </w:tcPr>
          <w:p w:rsidR="00584170" w:rsidRPr="00584170" w:rsidRDefault="00584170" w:rsidP="0058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584170" w:rsidRPr="00584170" w:rsidRDefault="00584170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C10EC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</w:t>
            </w:r>
            <w:r w:rsidR="00F70B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C10EC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559" w:type="dxa"/>
          </w:tcPr>
          <w:p w:rsidR="00584170" w:rsidRPr="00584170" w:rsidRDefault="00584170" w:rsidP="0058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00</w:t>
            </w:r>
          </w:p>
          <w:p w:rsidR="00584170" w:rsidRPr="00584170" w:rsidRDefault="00584170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C10EC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0</w:t>
            </w:r>
          </w:p>
        </w:tc>
      </w:tr>
      <w:tr w:rsidR="00584170" w:rsidRPr="00584170" w:rsidTr="00A44B10">
        <w:tc>
          <w:tcPr>
            <w:tcW w:w="5353" w:type="dxa"/>
          </w:tcPr>
          <w:p w:rsidR="00584170" w:rsidRPr="00584170" w:rsidRDefault="00A26F3B" w:rsidP="0058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рнир по быстрым шахматам</w:t>
            </w:r>
          </w:p>
        </w:tc>
        <w:tc>
          <w:tcPr>
            <w:tcW w:w="1134" w:type="dxa"/>
          </w:tcPr>
          <w:p w:rsidR="00584170" w:rsidRPr="00584170" w:rsidRDefault="00584170" w:rsidP="0058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9</w:t>
            </w:r>
          </w:p>
        </w:tc>
        <w:tc>
          <w:tcPr>
            <w:tcW w:w="1985" w:type="dxa"/>
          </w:tcPr>
          <w:p w:rsidR="00584170" w:rsidRPr="00584170" w:rsidRDefault="00B91B05" w:rsidP="00B9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  <w:r w:rsidR="00584170"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559" w:type="dxa"/>
          </w:tcPr>
          <w:p w:rsidR="00584170" w:rsidRPr="00584170" w:rsidRDefault="00584170" w:rsidP="0058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0</w:t>
            </w:r>
          </w:p>
        </w:tc>
      </w:tr>
      <w:tr w:rsidR="00F70BA8" w:rsidRPr="00584170" w:rsidTr="00A44B10">
        <w:tc>
          <w:tcPr>
            <w:tcW w:w="5353" w:type="dxa"/>
          </w:tcPr>
          <w:p w:rsidR="00F70BA8" w:rsidRPr="00584170" w:rsidRDefault="00F70BA8" w:rsidP="0058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ицтурнир</w:t>
            </w:r>
          </w:p>
        </w:tc>
        <w:tc>
          <w:tcPr>
            <w:tcW w:w="1134" w:type="dxa"/>
          </w:tcPr>
          <w:p w:rsidR="00F70BA8" w:rsidRPr="00F70BA8" w:rsidRDefault="00F70BA8" w:rsidP="0058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:rsidR="00F70BA8" w:rsidRDefault="00B91B05" w:rsidP="00B9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  <w:r w:rsidR="00F70BA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559" w:type="dxa"/>
          </w:tcPr>
          <w:p w:rsidR="00F70BA8" w:rsidRPr="00584170" w:rsidRDefault="00F70BA8" w:rsidP="0058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00</w:t>
            </w:r>
          </w:p>
        </w:tc>
      </w:tr>
    </w:tbl>
    <w:p w:rsidR="00584170" w:rsidRPr="00584170" w:rsidRDefault="008B409D" w:rsidP="00F70BA8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открытие «Этапа Детского Кубка России»</w:t>
      </w:r>
      <w:r w:rsidR="00C1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0EC5" w:rsidRPr="0058417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pen</w:t>
      </w:r>
      <w:r w:rsidR="00C10EC5"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турнир</w:t>
      </w:r>
      <w:r w:rsidR="00C10EC5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170"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1</w:t>
      </w:r>
      <w:r w:rsidR="00C1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84170"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в 10.00 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концертном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 </w:t>
      </w:r>
      <w:r w:rsidR="00F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ДО ЦЭВДНО, по адресу </w:t>
      </w:r>
      <w:r w:rsidR="00F70BA8"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ижний Новгород, ул. </w:t>
      </w:r>
      <w:proofErr w:type="gramStart"/>
      <w:r w:rsidR="00F70BA8"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ая</w:t>
      </w:r>
      <w:proofErr w:type="gramEnd"/>
      <w:r w:rsidR="00F70BA8"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3.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170" w:rsidRDefault="00584170" w:rsidP="00A32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е «Этапа Детского Кубка России»</w:t>
      </w:r>
      <w:r w:rsidR="00F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0BA8" w:rsidRPr="0058417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pen</w:t>
      </w:r>
      <w:r w:rsidR="00F70BA8"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турнир</w:t>
      </w:r>
      <w:r w:rsidR="00F70BA8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F7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1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в 1</w:t>
      </w:r>
      <w:r w:rsidR="00F7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0 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0BA8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концертном</w:t>
      </w:r>
      <w:r w:rsidR="00F70BA8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 </w:t>
      </w:r>
      <w:r w:rsidR="00F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ДО ЦЭВДНО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8DE" w:rsidRPr="00584170" w:rsidRDefault="00A328DE" w:rsidP="00A328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 собрание представителей делегаций и выбор АК состоится </w:t>
      </w:r>
      <w:r w:rsidRPr="00C1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в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00 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иноконцертном за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ДО ЦЭВДНО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8DE" w:rsidRPr="00584170" w:rsidRDefault="00A328DE" w:rsidP="00A32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84170" w:rsidRPr="00584170" w:rsidRDefault="00584170" w:rsidP="0058417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 об участии и регистрация</w:t>
      </w:r>
    </w:p>
    <w:p w:rsidR="00584170" w:rsidRPr="00584170" w:rsidRDefault="00584170" w:rsidP="0058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09D" w:rsidRPr="008B409D" w:rsidRDefault="008B409D" w:rsidP="008B40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ые заявки</w:t>
      </w:r>
      <w:r w:rsidRPr="008B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подаются в ОО ФШНО до 09 августа 2016 года, </w:t>
      </w:r>
      <w:r w:rsidRPr="008B4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лняя </w:t>
      </w:r>
      <w:hyperlink r:id="rId7" w:history="1">
        <w:r w:rsidRPr="008B409D">
          <w:rPr>
            <w:rFonts w:ascii="Times New Roman" w:eastAsia="Times New Roman" w:hAnsi="Times New Roman" w:cs="Times New Roman"/>
            <w:b/>
            <w:color w:val="000080"/>
            <w:sz w:val="24"/>
            <w:szCs w:val="24"/>
            <w:u w:val="single"/>
            <w:lang w:eastAsia="ru-RU"/>
          </w:rPr>
          <w:t>форму предварительной регистрации</w:t>
        </w:r>
      </w:hyperlink>
      <w:r w:rsidRPr="008B4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сылка на форму регистрации на странице турнира на сайте </w:t>
      </w:r>
      <w:hyperlink r:id="rId8" w:history="1"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proofErr w:type="spellStart"/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nnchess</w:t>
        </w:r>
        <w:proofErr w:type="spellEnd"/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org</w:t>
        </w:r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/</w:t>
        </w:r>
      </w:hyperlink>
      <w:r w:rsidRPr="008B40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актный телефон: 8-910-799-29-36 </w:t>
      </w:r>
      <w:proofErr w:type="spellStart"/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лова</w:t>
      </w:r>
      <w:proofErr w:type="spellEnd"/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тьяна Александр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B409D" w:rsidRPr="008B409D" w:rsidRDefault="008B409D" w:rsidP="008B4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исок  заявившихся участников  публикуется  (с еженедельным  обновлением)  на  сайте </w:t>
      </w:r>
      <w:hyperlink r:id="rId9" w:history="1">
        <w:proofErr w:type="spellStart"/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nnchess</w:t>
        </w:r>
        <w:proofErr w:type="spellEnd"/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org</w:t>
        </w:r>
      </w:hyperlink>
      <w:r w:rsidRPr="008B40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09D" w:rsidRDefault="008B409D" w:rsidP="005841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224" w:rsidRDefault="00822224" w:rsidP="0058417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170" w:rsidRPr="00584170" w:rsidRDefault="00584170" w:rsidP="0058417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на турниры будет проходить:</w:t>
      </w:r>
    </w:p>
    <w:p w:rsidR="00584170" w:rsidRPr="00584170" w:rsidRDefault="00584170" w:rsidP="0058417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BA8" w:rsidRDefault="00F70BA8" w:rsidP="00F70BA8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46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84170"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170" w:rsidRP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00</w:t>
      </w:r>
      <w:r w:rsid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584170" w:rsidRP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18.00</w:t>
      </w:r>
      <w:r w:rsid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и ГБУДО ЦЭВДНО   по адресу: г. Нижний Новгород, ул. </w:t>
      </w:r>
      <w:proofErr w:type="gramStart"/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ая</w:t>
      </w:r>
      <w:proofErr w:type="gramEnd"/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3. </w:t>
      </w:r>
      <w:r w:rsidR="00B91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тап Детского Кубка России и </w:t>
      </w:r>
      <w:r w:rsidR="00B91B05" w:rsidRPr="0058417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pen</w:t>
      </w:r>
      <w:r w:rsidR="00B91B05"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турнир</w:t>
      </w:r>
      <w:r w:rsidR="00B91B05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B91B05" w:rsidRDefault="00B91B05" w:rsidP="00F70BA8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августа  с 9.</w:t>
      </w:r>
      <w:r w:rsidR="00C1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10.30</w:t>
      </w:r>
      <w:r w:rsid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и ГБУДО ЦЭВДНО   по адресу: г. Нижний Новгород, ул. </w:t>
      </w:r>
      <w:proofErr w:type="gramStart"/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ая</w:t>
      </w:r>
      <w:proofErr w:type="gramEnd"/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ыстрые шахматы)</w:t>
      </w:r>
    </w:p>
    <w:p w:rsidR="00B91B05" w:rsidRPr="00A26F3B" w:rsidRDefault="00B91B05" w:rsidP="00F70BA8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 августа с </w:t>
      </w:r>
      <w:r w:rsid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C1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 </w:t>
      </w:r>
      <w:r w:rsid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10.30ч </w:t>
      </w:r>
      <w:r w:rsidR="00F353AF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353AF"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и ГБУДО ЦЭВДНО   по адресу: г. Нижний Новгород, ул. </w:t>
      </w:r>
      <w:proofErr w:type="gramStart"/>
      <w:r w:rsidR="00F353AF"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ская</w:t>
      </w:r>
      <w:proofErr w:type="gramEnd"/>
      <w:r w:rsidR="00F353AF"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3.</w:t>
      </w:r>
      <w:r w:rsidR="00F3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F353A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 турнир</w:t>
      </w:r>
      <w:proofErr w:type="gramEnd"/>
      <w:r w:rsidR="00F353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4170" w:rsidRPr="00584170" w:rsidRDefault="00584170" w:rsidP="00584170">
      <w:pPr>
        <w:tabs>
          <w:tab w:val="left" w:pos="72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460B" w:rsidRPr="008C460B" w:rsidRDefault="00584170" w:rsidP="00A328DE">
      <w:pPr>
        <w:tabs>
          <w:tab w:val="left" w:pos="72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астники, прибывшие на соревнования, должны представить в комиссию по </w:t>
      </w:r>
      <w:r w:rsidR="0082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у следующие документы: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(свидетельство о рождении);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60B" w:rsidRPr="008C4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т врача о допуске к соревнованиям;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60B" w:rsidRPr="008C4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обязательного медицинского страхования;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60B" w:rsidRPr="008C46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(оригинал) о страховании жизни и здоровья от несчастных случаев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EF8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жно оформить 1</w:t>
      </w:r>
      <w:r w:rsidR="007336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F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на регистрации)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460B" w:rsidRPr="008C46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ая анкета участника (приложение №1).</w:t>
      </w:r>
    </w:p>
    <w:p w:rsidR="008C460B" w:rsidRPr="008C460B" w:rsidRDefault="008C460B" w:rsidP="008C460B">
      <w:pP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60B" w:rsidRPr="008C460B" w:rsidRDefault="008C460B" w:rsidP="008C460B">
      <w:pPr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17" w:rsidRDefault="008C460B" w:rsidP="008C460B">
      <w:pPr>
        <w:numPr>
          <w:ilvl w:val="0"/>
          <w:numId w:val="1"/>
        </w:numPr>
        <w:spacing w:after="0" w:line="240" w:lineRule="auto"/>
        <w:ind w:left="7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щение в гостиницах</w:t>
      </w:r>
      <w:r w:rsidR="00F35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хостелах</w:t>
      </w:r>
      <w:r w:rsidR="00EA1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EA1C17" w:rsidRDefault="00EA1C17" w:rsidP="00EA1C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C17" w:rsidRPr="00214B24" w:rsidRDefault="00EA1C17" w:rsidP="00EA1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B2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нимание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14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бронировании всех указанных ниже отелей и хостелов, обязательно указывать информацию, что вы участники или гости шахматного </w:t>
      </w:r>
      <w:r w:rsidR="000E2ED8" w:rsidRPr="00214B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 «Кубок Надежды 2016»</w:t>
      </w:r>
      <w:r w:rsidRPr="00214B24">
        <w:rPr>
          <w:rFonts w:ascii="Times New Roman" w:eastAsia="Times New Roman" w:hAnsi="Times New Roman" w:cs="Times New Roman"/>
          <w:sz w:val="28"/>
          <w:szCs w:val="28"/>
          <w:lang w:eastAsia="ru-RU"/>
        </w:rPr>
        <w:t>!!!</w:t>
      </w:r>
      <w:r w:rsidR="00C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460B" w:rsidRPr="008C460B" w:rsidRDefault="00EA1C17" w:rsidP="00EA1C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460B" w:rsidRPr="008C4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7D0505" w:rsidRPr="007D0505" w:rsidRDefault="007D0505" w:rsidP="007D0505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05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7D05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еть отелей и хостелов «</w:t>
      </w:r>
      <w:r w:rsidRPr="007D05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WELCOME</w:t>
      </w:r>
      <w:r w:rsidRPr="007D05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  <w:r w:rsidRPr="007D05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. </w:t>
      </w:r>
    </w:p>
    <w:p w:rsidR="007D0505" w:rsidRPr="00A328DE" w:rsidRDefault="007D0505" w:rsidP="007D050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D0505" w:rsidRDefault="007D0505" w:rsidP="007D050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диная справочная служба бронирования </w:t>
      </w:r>
      <w:r w:rsidRPr="00301269">
        <w:rPr>
          <w:rFonts w:ascii="Times New Roman" w:eastAsia="Times New Roman" w:hAnsi="Times New Roman" w:cs="Times New Roman"/>
          <w:b/>
          <w:lang w:eastAsia="ru-RU"/>
        </w:rPr>
        <w:t xml:space="preserve">8 (800) 700 – 02 </w:t>
      </w:r>
      <w:r>
        <w:rPr>
          <w:rFonts w:ascii="Times New Roman" w:eastAsia="Times New Roman" w:hAnsi="Times New Roman" w:cs="Times New Roman"/>
          <w:b/>
          <w:lang w:eastAsia="ru-RU"/>
        </w:rPr>
        <w:t>–</w:t>
      </w:r>
      <w:r w:rsidRPr="00301269">
        <w:rPr>
          <w:rFonts w:ascii="Times New Roman" w:eastAsia="Times New Roman" w:hAnsi="Times New Roman" w:cs="Times New Roman"/>
          <w:b/>
          <w:lang w:eastAsia="ru-RU"/>
        </w:rPr>
        <w:t xml:space="preserve"> 0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(круглосуточно)</w:t>
      </w:r>
    </w:p>
    <w:p w:rsidR="007D0505" w:rsidRPr="00301269" w:rsidRDefault="007D0505" w:rsidP="007D0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очта: </w:t>
      </w:r>
      <w:hyperlink r:id="rId10" w:history="1">
        <w:r w:rsidRPr="00802123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booking</w:t>
        </w:r>
        <w:r w:rsidRPr="00301269">
          <w:rPr>
            <w:rStyle w:val="a5"/>
            <w:rFonts w:ascii="Times New Roman" w:eastAsia="Times New Roman" w:hAnsi="Times New Roman" w:cs="Times New Roman"/>
            <w:b/>
            <w:lang w:eastAsia="ru-RU"/>
          </w:rPr>
          <w:t>@</w:t>
        </w:r>
        <w:r w:rsidRPr="00802123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sweet</w:t>
        </w:r>
        <w:r w:rsidRPr="00301269">
          <w:rPr>
            <w:rStyle w:val="a5"/>
            <w:rFonts w:ascii="Times New Roman" w:eastAsia="Times New Roman" w:hAnsi="Times New Roman" w:cs="Times New Roman"/>
            <w:b/>
            <w:lang w:eastAsia="ru-RU"/>
          </w:rPr>
          <w:t>-</w:t>
        </w:r>
        <w:r w:rsidRPr="00802123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hostel</w:t>
        </w:r>
        <w:r w:rsidRPr="00301269">
          <w:rPr>
            <w:rStyle w:val="a5"/>
            <w:rFonts w:ascii="Times New Roman" w:eastAsia="Times New Roman" w:hAnsi="Times New Roman" w:cs="Times New Roman"/>
            <w:b/>
            <w:lang w:eastAsia="ru-RU"/>
          </w:rPr>
          <w:t>.</w:t>
        </w:r>
        <w:r w:rsidRPr="00802123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  <w:r w:rsidRPr="0030126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,</w:t>
      </w:r>
      <w:r w:rsidRPr="0030126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hyperlink r:id="rId11" w:history="1">
        <w:r w:rsidRPr="00802123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manager</w:t>
        </w:r>
        <w:r w:rsidRPr="00301269">
          <w:rPr>
            <w:rStyle w:val="a5"/>
            <w:rFonts w:ascii="Times New Roman" w:eastAsia="Times New Roman" w:hAnsi="Times New Roman" w:cs="Times New Roman"/>
            <w:b/>
            <w:lang w:eastAsia="ru-RU"/>
          </w:rPr>
          <w:t>@</w:t>
        </w:r>
        <w:r w:rsidRPr="00802123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sweet</w:t>
        </w:r>
        <w:r w:rsidRPr="00301269">
          <w:rPr>
            <w:rStyle w:val="a5"/>
            <w:rFonts w:ascii="Times New Roman" w:eastAsia="Times New Roman" w:hAnsi="Times New Roman" w:cs="Times New Roman"/>
            <w:b/>
            <w:lang w:eastAsia="ru-RU"/>
          </w:rPr>
          <w:t>-</w:t>
        </w:r>
        <w:r w:rsidRPr="00802123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hostel</w:t>
        </w:r>
        <w:r w:rsidRPr="00301269">
          <w:rPr>
            <w:rStyle w:val="a5"/>
            <w:rFonts w:ascii="Times New Roman" w:eastAsia="Times New Roman" w:hAnsi="Times New Roman" w:cs="Times New Roman"/>
            <w:b/>
            <w:lang w:eastAsia="ru-RU"/>
          </w:rPr>
          <w:t>.</w:t>
        </w:r>
        <w:proofErr w:type="spellStart"/>
        <w:r w:rsidRPr="00802123">
          <w:rPr>
            <w:rStyle w:val="a5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Pr="00301269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D0505" w:rsidRDefault="007D0505" w:rsidP="007D0505">
      <w:pPr>
        <w:spacing w:after="0" w:line="240" w:lineRule="auto"/>
      </w:pPr>
      <w:r>
        <w:t>При бронировании и полной оплате проживания:</w:t>
      </w:r>
      <w:r>
        <w:br/>
        <w:t>- до 1 июля - скидка 20%, до 15 июля - скидка 15%,  до 1 августа - скидка 10%,  до 10 августа - скидка 5</w:t>
      </w:r>
      <w:proofErr w:type="gramStart"/>
      <w:r>
        <w:t>%</w:t>
      </w:r>
      <w:r>
        <w:br/>
        <w:t>П</w:t>
      </w:r>
      <w:proofErr w:type="gramEnd"/>
      <w:r>
        <w:t>ри бронировании и оплате за 7 суток проживания и более -  1-й завтрак в подарок!</w:t>
      </w:r>
    </w:p>
    <w:p w:rsidR="007D0505" w:rsidRPr="00214B24" w:rsidRDefault="007D0505" w:rsidP="007D0505">
      <w:pPr>
        <w:spacing w:after="0" w:line="240" w:lineRule="auto"/>
        <w:rPr>
          <w:b/>
        </w:rPr>
      </w:pPr>
      <w:r w:rsidRPr="00214B24">
        <w:rPr>
          <w:b/>
        </w:rPr>
        <w:t>Для Вас:</w:t>
      </w:r>
    </w:p>
    <w:p w:rsidR="007D0505" w:rsidRDefault="007D0505" w:rsidP="007D0505">
      <w:pPr>
        <w:spacing w:after="0" w:line="240" w:lineRule="auto"/>
      </w:pPr>
      <w:r>
        <w:t>В период проживания в сети отелей и хостелов «</w:t>
      </w:r>
      <w:r>
        <w:rPr>
          <w:lang w:val="en-US"/>
        </w:rPr>
        <w:t>WELCOME</w:t>
      </w:r>
      <w:r>
        <w:t>» предоставляется скидка в близлежащих кафе и ресторанах.</w:t>
      </w:r>
    </w:p>
    <w:p w:rsidR="007D0505" w:rsidRDefault="007D0505" w:rsidP="007D0505">
      <w:pPr>
        <w:spacing w:after="0" w:line="240" w:lineRule="auto"/>
      </w:pPr>
      <w:r>
        <w:t>Бесплатные услуги:</w:t>
      </w:r>
    </w:p>
    <w:p w:rsidR="007D0505" w:rsidRDefault="007D0505" w:rsidP="007D0505">
      <w:pPr>
        <w:spacing w:after="0" w:line="240" w:lineRule="auto"/>
      </w:pPr>
      <w:proofErr w:type="spellStart"/>
      <w:r w:rsidRPr="00214B24">
        <w:t>Wi-Fi</w:t>
      </w:r>
      <w:proofErr w:type="spellEnd"/>
      <w:r w:rsidRPr="00214B24">
        <w:t xml:space="preserve"> – </w:t>
      </w:r>
      <w:r>
        <w:t>на всей территории сети хостелов и отелей</w:t>
      </w:r>
    </w:p>
    <w:p w:rsidR="007D0505" w:rsidRDefault="007D0505" w:rsidP="007D0505">
      <w:pPr>
        <w:spacing w:after="0" w:line="240" w:lineRule="auto"/>
      </w:pPr>
      <w:r>
        <w:t>Парковка</w:t>
      </w:r>
    </w:p>
    <w:p w:rsidR="007D0505" w:rsidRDefault="007D0505" w:rsidP="007D0505">
      <w:pPr>
        <w:spacing w:after="0" w:line="240" w:lineRule="auto"/>
      </w:pPr>
      <w:r>
        <w:t xml:space="preserve">Круглосуточно чай, кофе. </w:t>
      </w:r>
    </w:p>
    <w:p w:rsidR="007D0505" w:rsidRDefault="007D0505" w:rsidP="007D0505">
      <w:pPr>
        <w:spacing w:after="0" w:line="240" w:lineRule="auto"/>
      </w:pPr>
      <w:r>
        <w:t xml:space="preserve"> </w:t>
      </w:r>
    </w:p>
    <w:p w:rsidR="007D0505" w:rsidRPr="00A44B10" w:rsidRDefault="007D0505" w:rsidP="007D0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A44B10">
        <w:rPr>
          <w:u w:val="single"/>
        </w:rPr>
        <w:t>Стоимость номеров указана без скидки и питания</w:t>
      </w:r>
      <w:r>
        <w:rPr>
          <w:u w:val="single"/>
        </w:rPr>
        <w:t>!</w:t>
      </w:r>
    </w:p>
    <w:p w:rsidR="007D0505" w:rsidRDefault="007D0505" w:rsidP="007D0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4B24">
        <w:rPr>
          <w:rFonts w:ascii="Times New Roman" w:eastAsia="Times New Roman" w:hAnsi="Times New Roman" w:cs="Times New Roman"/>
          <w:b/>
          <w:lang w:eastAsia="ru-RU"/>
        </w:rPr>
        <w:t>Отель «Горький</w:t>
      </w:r>
      <w:r>
        <w:rPr>
          <w:rFonts w:ascii="Times New Roman" w:eastAsia="Times New Roman" w:hAnsi="Times New Roman" w:cs="Times New Roman"/>
          <w:lang w:eastAsia="ru-RU"/>
        </w:rPr>
        <w:t>» - ул. Большая Покровская д. 5</w:t>
      </w:r>
      <w:r w:rsidRPr="000E2ED8">
        <w:rPr>
          <w:rFonts w:ascii="Times New Roman" w:eastAsia="Times New Roman" w:hAnsi="Times New Roman" w:cs="Times New Roman"/>
          <w:lang w:eastAsia="ru-RU"/>
        </w:rPr>
        <w:t>/</w:t>
      </w:r>
      <w:r>
        <w:rPr>
          <w:rFonts w:ascii="Times New Roman" w:eastAsia="Times New Roman" w:hAnsi="Times New Roman" w:cs="Times New Roman"/>
          <w:lang w:eastAsia="ru-RU"/>
        </w:rPr>
        <w:t>6 (вход с ул. Пожарского , 6А) расположен в 3-х минутах пешей ходьбы от места игры. Рядом ст. метро «Горьковская»</w:t>
      </w:r>
    </w:p>
    <w:p w:rsidR="007D0505" w:rsidRPr="00971AC1" w:rsidRDefault="007D0505" w:rsidP="007D0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номера с удобствами, кроме номеров эконом класса. Цена доп. места 800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D0505" w:rsidRPr="00BE1DCA" w:rsidTr="00226DA5">
        <w:tc>
          <w:tcPr>
            <w:tcW w:w="2392" w:type="dxa"/>
          </w:tcPr>
          <w:p w:rsidR="007D0505" w:rsidRPr="00877D43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номера</w:t>
            </w:r>
          </w:p>
        </w:tc>
        <w:tc>
          <w:tcPr>
            <w:tcW w:w="2393" w:type="dxa"/>
          </w:tcPr>
          <w:p w:rsidR="007D0505" w:rsidRPr="00BE1DCA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  <w:r w:rsidRPr="00BE1D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в будни</w:t>
            </w:r>
          </w:p>
        </w:tc>
        <w:tc>
          <w:tcPr>
            <w:tcW w:w="2393" w:type="dxa"/>
          </w:tcPr>
          <w:p w:rsidR="007D0505" w:rsidRPr="00877D43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в выходные дни</w:t>
            </w:r>
          </w:p>
        </w:tc>
      </w:tr>
      <w:tr w:rsidR="007D0505" w:rsidRPr="00C521AB" w:rsidTr="00226DA5">
        <w:tc>
          <w:tcPr>
            <w:tcW w:w="2392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оном 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-местные номера 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вуспальн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двумя односпальными кроватями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0-00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0-00</w:t>
            </w:r>
          </w:p>
        </w:tc>
      </w:tr>
      <w:tr w:rsidR="007D0505" w:rsidRPr="00C521AB" w:rsidTr="00226DA5">
        <w:tc>
          <w:tcPr>
            <w:tcW w:w="2392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ндарт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-местные номера 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вуспальн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двумя односпальными кроватями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0-00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0-00</w:t>
            </w:r>
          </w:p>
        </w:tc>
      </w:tr>
      <w:tr w:rsidR="007D0505" w:rsidRPr="00C521AB" w:rsidTr="00226DA5">
        <w:tc>
          <w:tcPr>
            <w:tcW w:w="2392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юкс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-местный номер с двуспальной кроватью + диван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0-00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0-00</w:t>
            </w:r>
          </w:p>
        </w:tc>
      </w:tr>
    </w:tbl>
    <w:p w:rsidR="007D0505" w:rsidRDefault="007D0505" w:rsidP="007D050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0505" w:rsidRDefault="007D0505" w:rsidP="007D0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4B24">
        <w:rPr>
          <w:rFonts w:ascii="Times New Roman" w:eastAsia="Times New Roman" w:hAnsi="Times New Roman" w:cs="Times New Roman"/>
          <w:b/>
          <w:lang w:eastAsia="ru-RU"/>
        </w:rPr>
        <w:t>«</w:t>
      </w:r>
      <w:proofErr w:type="gramStart"/>
      <w:r w:rsidRPr="00214B24">
        <w:rPr>
          <w:rFonts w:ascii="Times New Roman" w:eastAsia="Times New Roman" w:hAnsi="Times New Roman" w:cs="Times New Roman"/>
          <w:b/>
          <w:lang w:eastAsia="ru-RU"/>
        </w:rPr>
        <w:t>Нижний</w:t>
      </w:r>
      <w:proofErr w:type="gramEnd"/>
      <w:r w:rsidRPr="00214B24">
        <w:rPr>
          <w:rFonts w:ascii="Times New Roman" w:eastAsia="Times New Roman" w:hAnsi="Times New Roman" w:cs="Times New Roman"/>
          <w:b/>
          <w:lang w:eastAsia="ru-RU"/>
        </w:rPr>
        <w:t xml:space="preserve"> Хостел»</w:t>
      </w:r>
      <w:r>
        <w:rPr>
          <w:rFonts w:ascii="Times New Roman" w:eastAsia="Times New Roman" w:hAnsi="Times New Roman" w:cs="Times New Roman"/>
          <w:lang w:eastAsia="ru-RU"/>
        </w:rPr>
        <w:t xml:space="preserve"> - ул. Алексеевская д.13, расположен в 3-х минутах пешей ходьбы от места игры. Рядом станция метро «Горьковская».</w:t>
      </w:r>
    </w:p>
    <w:p w:rsidR="007D0505" w:rsidRPr="00971AC1" w:rsidRDefault="007D0505" w:rsidP="007D0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номера с удобствами на этаже, кроме комнаты №8 и №10(удобства в номере).                      Цена доп. места – 500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D0505" w:rsidRPr="00971AC1" w:rsidTr="00226DA5">
        <w:tc>
          <w:tcPr>
            <w:tcW w:w="2392" w:type="dxa"/>
          </w:tcPr>
          <w:p w:rsidR="007D0505" w:rsidRPr="00877D43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номера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в будни</w:t>
            </w:r>
          </w:p>
        </w:tc>
        <w:tc>
          <w:tcPr>
            <w:tcW w:w="2393" w:type="dxa"/>
          </w:tcPr>
          <w:p w:rsidR="007D0505" w:rsidRPr="00877D43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в выходные дни</w:t>
            </w:r>
          </w:p>
        </w:tc>
      </w:tr>
      <w:tr w:rsidR="007D0505" w:rsidRPr="00C521AB" w:rsidTr="00226DA5">
        <w:tc>
          <w:tcPr>
            <w:tcW w:w="2392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1AC1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ные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мера 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вуспальн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двумя односпальными кроватями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100-00 до 2100-00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190-00 до 2190-00</w:t>
            </w:r>
          </w:p>
        </w:tc>
      </w:tr>
      <w:tr w:rsidR="007D0505" w:rsidRPr="00C521AB" w:rsidTr="00226DA5">
        <w:tc>
          <w:tcPr>
            <w:tcW w:w="2392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местные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а с 2 двухъярусными кроватями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490-00 до 1100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590-00 до 1190-00</w:t>
            </w:r>
          </w:p>
        </w:tc>
      </w:tr>
      <w:tr w:rsidR="007D0505" w:rsidRPr="00C521AB" w:rsidTr="00226DA5">
        <w:tc>
          <w:tcPr>
            <w:tcW w:w="2392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местные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а с 3 двухъярусными кроватями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490-00 до 590-00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590-00 до 690-00</w:t>
            </w:r>
          </w:p>
        </w:tc>
      </w:tr>
    </w:tbl>
    <w:p w:rsidR="007D0505" w:rsidRDefault="007D0505" w:rsidP="007D050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0505" w:rsidRDefault="007D0505" w:rsidP="007D0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4B24">
        <w:rPr>
          <w:rFonts w:ascii="Times New Roman" w:eastAsia="Times New Roman" w:hAnsi="Times New Roman" w:cs="Times New Roman"/>
          <w:b/>
          <w:lang w:eastAsia="ru-RU"/>
        </w:rPr>
        <w:t>Отель «</w:t>
      </w:r>
      <w:r w:rsidRPr="00214B24">
        <w:rPr>
          <w:rFonts w:ascii="Times New Roman" w:eastAsia="Times New Roman" w:hAnsi="Times New Roman" w:cs="Times New Roman"/>
          <w:b/>
          <w:lang w:val="en-US" w:eastAsia="ru-RU"/>
        </w:rPr>
        <w:t>Nino</w:t>
      </w:r>
      <w:r w:rsidRPr="00214B24">
        <w:rPr>
          <w:rFonts w:ascii="Times New Roman" w:eastAsia="Times New Roman" w:hAnsi="Times New Roman" w:cs="Times New Roman"/>
          <w:b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- ул. Ильинская д.3.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Расположен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15-ти минутах пешей ходьбы до места игры.</w:t>
      </w:r>
    </w:p>
    <w:p w:rsidR="007D0505" w:rsidRDefault="007D0505" w:rsidP="007D0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Цена доп. места – 800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D0505" w:rsidRPr="00877D43" w:rsidTr="00226DA5">
        <w:tc>
          <w:tcPr>
            <w:tcW w:w="2392" w:type="dxa"/>
          </w:tcPr>
          <w:p w:rsidR="007D0505" w:rsidRPr="00877D43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номера</w:t>
            </w:r>
          </w:p>
        </w:tc>
        <w:tc>
          <w:tcPr>
            <w:tcW w:w="2393" w:type="dxa"/>
          </w:tcPr>
          <w:p w:rsidR="007D0505" w:rsidRPr="00A44B10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  <w:r w:rsidRPr="00A44B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в будни</w:t>
            </w:r>
          </w:p>
        </w:tc>
        <w:tc>
          <w:tcPr>
            <w:tcW w:w="2393" w:type="dxa"/>
          </w:tcPr>
          <w:p w:rsidR="007D0505" w:rsidRPr="00877D43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в выходные дни</w:t>
            </w:r>
          </w:p>
        </w:tc>
      </w:tr>
      <w:tr w:rsidR="007D0505" w:rsidRPr="00C521AB" w:rsidTr="00226DA5">
        <w:tc>
          <w:tcPr>
            <w:tcW w:w="2392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оном 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-местные номера 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вуспальн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двумя односпальными кроватями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0-00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0-00</w:t>
            </w:r>
          </w:p>
        </w:tc>
      </w:tr>
      <w:tr w:rsidR="007D0505" w:rsidRPr="00C521AB" w:rsidTr="00226DA5">
        <w:tc>
          <w:tcPr>
            <w:tcW w:w="2392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-местные номера 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вуспальн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двумя односпальными кроватями</w:t>
            </w:r>
          </w:p>
        </w:tc>
        <w:tc>
          <w:tcPr>
            <w:tcW w:w="2393" w:type="dxa"/>
          </w:tcPr>
          <w:p w:rsidR="007D0505" w:rsidRPr="00C521AB" w:rsidRDefault="007D0505" w:rsidP="007D05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00</w:t>
            </w:r>
          </w:p>
        </w:tc>
        <w:tc>
          <w:tcPr>
            <w:tcW w:w="2393" w:type="dxa"/>
          </w:tcPr>
          <w:p w:rsidR="007D0505" w:rsidRPr="00C521AB" w:rsidRDefault="007D0505" w:rsidP="007D05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00</w:t>
            </w:r>
          </w:p>
        </w:tc>
      </w:tr>
      <w:tr w:rsidR="007D0505" w:rsidRPr="00C521AB" w:rsidTr="00226DA5">
        <w:tc>
          <w:tcPr>
            <w:tcW w:w="2392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удио</w:t>
            </w:r>
            <w:proofErr w:type="spellEnd"/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а с двуспальной кроватью + диван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0-00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0-00</w:t>
            </w:r>
          </w:p>
        </w:tc>
      </w:tr>
      <w:tr w:rsidR="007D0505" w:rsidRPr="00C521AB" w:rsidTr="00226DA5">
        <w:tc>
          <w:tcPr>
            <w:tcW w:w="2392" w:type="dxa"/>
          </w:tcPr>
          <w:p w:rsidR="007D0505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юкс</w:t>
            </w:r>
          </w:p>
        </w:tc>
        <w:tc>
          <w:tcPr>
            <w:tcW w:w="2393" w:type="dxa"/>
          </w:tcPr>
          <w:p w:rsidR="007D0505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а с двуспальной кроватью + диван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0-00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0-00</w:t>
            </w:r>
          </w:p>
        </w:tc>
      </w:tr>
    </w:tbl>
    <w:p w:rsidR="007D0505" w:rsidRDefault="007D0505" w:rsidP="007D050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D0505" w:rsidRDefault="007D0505" w:rsidP="007D0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4B24">
        <w:rPr>
          <w:rFonts w:ascii="Times New Roman" w:eastAsia="Times New Roman" w:hAnsi="Times New Roman" w:cs="Times New Roman"/>
          <w:b/>
          <w:lang w:eastAsia="ru-RU"/>
        </w:rPr>
        <w:t>«Сладкий Хостел»</w:t>
      </w:r>
      <w:r>
        <w:rPr>
          <w:rFonts w:ascii="Times New Roman" w:eastAsia="Times New Roman" w:hAnsi="Times New Roman" w:cs="Times New Roman"/>
          <w:lang w:eastAsia="ru-RU"/>
        </w:rPr>
        <w:t xml:space="preserve"> - пер. Кожевенный д.3. Расположен в 15-ти минутах пешей ходьбы до мест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гры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Ц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н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оп. места – 500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D0505" w:rsidRPr="00877D43" w:rsidTr="00226DA5">
        <w:tc>
          <w:tcPr>
            <w:tcW w:w="2392" w:type="dxa"/>
          </w:tcPr>
          <w:p w:rsidR="007D0505" w:rsidRPr="00877D43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тегория номера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в будни</w:t>
            </w:r>
          </w:p>
        </w:tc>
        <w:tc>
          <w:tcPr>
            <w:tcW w:w="2393" w:type="dxa"/>
          </w:tcPr>
          <w:p w:rsidR="007D0505" w:rsidRPr="00877D43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имость в выходные дни</w:t>
            </w:r>
          </w:p>
        </w:tc>
      </w:tr>
      <w:tr w:rsidR="007D0505" w:rsidRPr="00C521AB" w:rsidTr="00226DA5">
        <w:tc>
          <w:tcPr>
            <w:tcW w:w="2392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B10">
              <w:rPr>
                <w:rFonts w:ascii="Times New Roman" w:eastAsia="Times New Roman" w:hAnsi="Times New Roman" w:cs="Times New Roman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стные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мера 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вуспально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двумя односпальными кроватями,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290-00 до 1800-00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490-00 до 1890-00</w:t>
            </w:r>
          </w:p>
        </w:tc>
      </w:tr>
      <w:tr w:rsidR="007D0505" w:rsidRPr="00C521AB" w:rsidTr="00226DA5">
        <w:tc>
          <w:tcPr>
            <w:tcW w:w="2392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-местные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а с 2-мя двухъярусными кроватями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490-00 до 1290-00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590-00 до 1490-00</w:t>
            </w:r>
          </w:p>
        </w:tc>
      </w:tr>
      <w:tr w:rsidR="007D0505" w:rsidRPr="00C521AB" w:rsidTr="00226DA5">
        <w:tc>
          <w:tcPr>
            <w:tcW w:w="2392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местные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а с 3-мя двухъярусными кроватями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390-00 до 490-00</w:t>
            </w:r>
          </w:p>
        </w:tc>
        <w:tc>
          <w:tcPr>
            <w:tcW w:w="2393" w:type="dxa"/>
          </w:tcPr>
          <w:p w:rsidR="007D0505" w:rsidRPr="00C521AB" w:rsidRDefault="007D0505" w:rsidP="00226D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490-00 до 590-00</w:t>
            </w:r>
          </w:p>
        </w:tc>
      </w:tr>
    </w:tbl>
    <w:p w:rsidR="00A328DE" w:rsidRPr="007D0505" w:rsidRDefault="00A328DE" w:rsidP="007D0505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7D05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Отель «Парус»</w:t>
      </w:r>
      <w:r w:rsidRPr="007D05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D05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D050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ложен в 15 минутах пешей ходьбы от места игры)</w:t>
      </w:r>
    </w:p>
    <w:p w:rsidR="00A328DE" w:rsidRPr="00EA1C17" w:rsidRDefault="00A328DE" w:rsidP="00A32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8DE" w:rsidRPr="00A74B40" w:rsidRDefault="00A328DE" w:rsidP="00A328DE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6"/>
          <w:szCs w:val="26"/>
          <w:lang w:eastAsia="ar-SA"/>
        </w:rPr>
      </w:pPr>
      <w:r w:rsidRPr="00A74B40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Отель «Парус» предлагает услуги по размещению участников фестиваля «Кубок Надежды 2016»  в современных и комфортабельных номерах отеля! При бронировании номеров кодовое слово «Кубок Надежды 2016» и участникам фестиваля предоставляется </w:t>
      </w:r>
      <w:r w:rsidRPr="00A74B40">
        <w:rPr>
          <w:rFonts w:ascii="Times New Roman" w:eastAsia="Lucida Sans Unicode" w:hAnsi="Times New Roman" w:cs="Times New Roman"/>
          <w:b/>
          <w:bCs/>
          <w:sz w:val="26"/>
          <w:szCs w:val="26"/>
          <w:lang w:eastAsia="ar-SA"/>
        </w:rPr>
        <w:t>СКИДКА 15%</w:t>
      </w:r>
      <w:r w:rsidRPr="00A74B40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на проживание в отеле «Парус» </w:t>
      </w:r>
      <w:r w:rsidRPr="00A74B40">
        <w:rPr>
          <w:rFonts w:ascii="Times New Roman" w:eastAsia="Lucida Sans Unicode" w:hAnsi="Times New Roman" w:cs="Times New Roman"/>
          <w:b/>
          <w:bCs/>
          <w:sz w:val="26"/>
          <w:szCs w:val="26"/>
          <w:lang w:eastAsia="ar-SA"/>
        </w:rPr>
        <w:t xml:space="preserve">в БУДНИ. </w:t>
      </w:r>
    </w:p>
    <w:p w:rsidR="00A328DE" w:rsidRPr="00A74B40" w:rsidRDefault="00A328DE" w:rsidP="00A328DE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6"/>
          <w:szCs w:val="26"/>
          <w:u w:val="single"/>
          <w:lang w:eastAsia="ar-SA"/>
        </w:rPr>
      </w:pPr>
      <w:r w:rsidRPr="00A74B40">
        <w:rPr>
          <w:rFonts w:ascii="Times New Roman" w:eastAsia="Lucida Sans Unicode" w:hAnsi="Times New Roman" w:cs="Times New Roman"/>
          <w:b/>
          <w:bCs/>
          <w:sz w:val="26"/>
          <w:szCs w:val="26"/>
          <w:u w:val="single"/>
          <w:lang w:eastAsia="ar-SA"/>
        </w:rPr>
        <w:t>СКИДКА на проживание в выходные дни не распространяется!</w:t>
      </w:r>
    </w:p>
    <w:p w:rsidR="00BB0E25" w:rsidRPr="00BB0E25" w:rsidRDefault="00A328DE" w:rsidP="00BB0E25">
      <w:pPr>
        <w:tabs>
          <w:tab w:val="left" w:pos="360"/>
        </w:tabs>
        <w:spacing w:after="0" w:line="200" w:lineRule="atLeast"/>
        <w:jc w:val="both"/>
        <w:rPr>
          <w:rFonts w:ascii="Times New Roman" w:eastAsia="Lucida Sans Unicode" w:hAnsi="Times New Roman" w:cs="Tahoma"/>
          <w:sz w:val="26"/>
          <w:szCs w:val="26"/>
          <w:lang w:eastAsia="ar-SA"/>
        </w:rPr>
      </w:pPr>
      <w:r w:rsidRPr="00A74B40">
        <w:rPr>
          <w:rFonts w:ascii="Times New Roman" w:eastAsia="Lucida Sans Unicode" w:hAnsi="Times New Roman" w:cs="Tahoma"/>
          <w:sz w:val="26"/>
          <w:szCs w:val="26"/>
          <w:lang w:eastAsia="ar-SA"/>
        </w:rPr>
        <w:t>Отель «Парус» - тихий, уютный отель для работы и отдыха. Удачное месторасположение в центре Нижнего Новгорода на ул. Ильинская 45А</w:t>
      </w:r>
      <w:r w:rsidR="00BB0E25">
        <w:rPr>
          <w:rFonts w:ascii="Times New Roman" w:eastAsia="Lucida Sans Unicode" w:hAnsi="Times New Roman" w:cs="Tahoma"/>
          <w:sz w:val="26"/>
          <w:szCs w:val="26"/>
          <w:lang w:eastAsia="ar-SA"/>
        </w:rPr>
        <w:t xml:space="preserve">, </w:t>
      </w:r>
      <w:r w:rsidR="00BB0E25" w:rsidRPr="00BB0E25">
        <w:rPr>
          <w:rFonts w:ascii="Times New Roman" w:eastAsia="Lucida Sans Unicode" w:hAnsi="Times New Roman" w:cs="Tahoma"/>
          <w:sz w:val="26"/>
          <w:szCs w:val="26"/>
          <w:lang w:eastAsia="ar-SA"/>
        </w:rPr>
        <w:t>Тел. +7(831) 278-95-75, 283-83-05</w:t>
      </w:r>
      <w:r w:rsidR="00BB0E25">
        <w:rPr>
          <w:rFonts w:ascii="Times New Roman" w:eastAsia="Lucida Sans Unicode" w:hAnsi="Times New Roman" w:cs="Tahoma"/>
          <w:sz w:val="26"/>
          <w:szCs w:val="26"/>
          <w:lang w:eastAsia="ar-SA"/>
        </w:rPr>
        <w:t>,</w:t>
      </w:r>
      <w:r w:rsidR="00BB0E25" w:rsidRPr="00BB0E25">
        <w:rPr>
          <w:rFonts w:ascii="Times New Roman" w:eastAsia="Lucida Sans Unicode" w:hAnsi="Times New Roman" w:cs="Tahoma"/>
          <w:sz w:val="26"/>
          <w:szCs w:val="26"/>
          <w:lang w:eastAsia="ar-SA"/>
        </w:rPr>
        <w:t>факс +7(831) 278-95-73</w:t>
      </w:r>
    </w:p>
    <w:p w:rsidR="00BB0E25" w:rsidRPr="00653449" w:rsidRDefault="007D0505" w:rsidP="00BB0E25">
      <w:pPr>
        <w:tabs>
          <w:tab w:val="left" w:pos="360"/>
        </w:tabs>
        <w:spacing w:after="0" w:line="200" w:lineRule="atLeast"/>
        <w:jc w:val="both"/>
        <w:rPr>
          <w:rFonts w:ascii="Times New Roman" w:eastAsia="Lucida Sans Unicode" w:hAnsi="Times New Roman" w:cs="Tahoma"/>
          <w:sz w:val="26"/>
          <w:szCs w:val="26"/>
          <w:lang w:eastAsia="ar-SA"/>
        </w:rPr>
      </w:pPr>
      <w:hyperlink r:id="rId12" w:history="1">
        <w:r w:rsidR="00BB0E25" w:rsidRPr="00BB0E25">
          <w:rPr>
            <w:rStyle w:val="a5"/>
            <w:rFonts w:ascii="Times New Roman" w:eastAsia="Lucida Sans Unicode" w:hAnsi="Times New Roman" w:cs="Tahoma"/>
            <w:sz w:val="26"/>
            <w:szCs w:val="26"/>
            <w:lang w:val="en-US" w:eastAsia="ar-SA"/>
          </w:rPr>
          <w:t>www</w:t>
        </w:r>
        <w:r w:rsidR="00BB0E25" w:rsidRPr="00653449">
          <w:rPr>
            <w:rStyle w:val="a5"/>
            <w:rFonts w:ascii="Times New Roman" w:eastAsia="Lucida Sans Unicode" w:hAnsi="Times New Roman" w:cs="Tahoma"/>
            <w:sz w:val="26"/>
            <w:szCs w:val="26"/>
            <w:lang w:eastAsia="ar-SA"/>
          </w:rPr>
          <w:t>.</w:t>
        </w:r>
        <w:r w:rsidR="00BB0E25" w:rsidRPr="00BB0E25">
          <w:rPr>
            <w:rStyle w:val="a5"/>
            <w:rFonts w:ascii="Times New Roman" w:eastAsia="Lucida Sans Unicode" w:hAnsi="Times New Roman" w:cs="Tahoma"/>
            <w:sz w:val="26"/>
            <w:szCs w:val="26"/>
            <w:lang w:val="en-US" w:eastAsia="ar-SA"/>
          </w:rPr>
          <w:t>parus</w:t>
        </w:r>
        <w:r w:rsidR="00BB0E25" w:rsidRPr="00653449">
          <w:rPr>
            <w:rStyle w:val="a5"/>
            <w:rFonts w:ascii="Times New Roman" w:eastAsia="Lucida Sans Unicode" w:hAnsi="Times New Roman" w:cs="Tahoma"/>
            <w:sz w:val="26"/>
            <w:szCs w:val="26"/>
            <w:lang w:eastAsia="ar-SA"/>
          </w:rPr>
          <w:t>-</w:t>
        </w:r>
        <w:r w:rsidR="00BB0E25" w:rsidRPr="00BB0E25">
          <w:rPr>
            <w:rStyle w:val="a5"/>
            <w:rFonts w:ascii="Times New Roman" w:eastAsia="Lucida Sans Unicode" w:hAnsi="Times New Roman" w:cs="Tahoma"/>
            <w:sz w:val="26"/>
            <w:szCs w:val="26"/>
            <w:lang w:val="en-US" w:eastAsia="ar-SA"/>
          </w:rPr>
          <w:t>nn</w:t>
        </w:r>
        <w:r w:rsidR="00BB0E25" w:rsidRPr="00653449">
          <w:rPr>
            <w:rStyle w:val="a5"/>
            <w:rFonts w:ascii="Times New Roman" w:eastAsia="Lucida Sans Unicode" w:hAnsi="Times New Roman" w:cs="Tahoma"/>
            <w:sz w:val="26"/>
            <w:szCs w:val="26"/>
            <w:lang w:eastAsia="ar-SA"/>
          </w:rPr>
          <w:t>.</w:t>
        </w:r>
        <w:r w:rsidR="00BB0E25" w:rsidRPr="00BB0E25">
          <w:rPr>
            <w:rStyle w:val="a5"/>
            <w:rFonts w:ascii="Times New Roman" w:eastAsia="Lucida Sans Unicode" w:hAnsi="Times New Roman" w:cs="Tahoma"/>
            <w:sz w:val="26"/>
            <w:szCs w:val="26"/>
            <w:lang w:val="en-US" w:eastAsia="ar-SA"/>
          </w:rPr>
          <w:t>ru</w:t>
        </w:r>
      </w:hyperlink>
      <w:r w:rsidR="00BB0E25" w:rsidRPr="00653449">
        <w:rPr>
          <w:rFonts w:ascii="Times New Roman" w:eastAsia="Lucida Sans Unicode" w:hAnsi="Times New Roman" w:cs="Tahoma"/>
          <w:sz w:val="26"/>
          <w:szCs w:val="26"/>
          <w:lang w:eastAsia="ar-SA"/>
        </w:rPr>
        <w:t xml:space="preserve">, </w:t>
      </w:r>
      <w:r w:rsidR="00BB0E25" w:rsidRPr="00BB0E25">
        <w:rPr>
          <w:rFonts w:ascii="Times New Roman" w:eastAsia="Lucida Sans Unicode" w:hAnsi="Times New Roman" w:cs="Tahoma"/>
          <w:sz w:val="26"/>
          <w:szCs w:val="26"/>
          <w:lang w:val="en-US" w:eastAsia="ar-SA"/>
        </w:rPr>
        <w:t>e</w:t>
      </w:r>
      <w:r w:rsidR="00BB0E25" w:rsidRPr="00653449">
        <w:rPr>
          <w:rFonts w:ascii="Times New Roman" w:eastAsia="Lucida Sans Unicode" w:hAnsi="Times New Roman" w:cs="Tahoma"/>
          <w:sz w:val="26"/>
          <w:szCs w:val="26"/>
          <w:lang w:eastAsia="ar-SA"/>
        </w:rPr>
        <w:t>-</w:t>
      </w:r>
      <w:r w:rsidR="00BB0E25" w:rsidRPr="00BB0E25">
        <w:rPr>
          <w:rFonts w:ascii="Times New Roman" w:eastAsia="Lucida Sans Unicode" w:hAnsi="Times New Roman" w:cs="Tahoma"/>
          <w:sz w:val="26"/>
          <w:szCs w:val="26"/>
          <w:lang w:val="en-US" w:eastAsia="ar-SA"/>
        </w:rPr>
        <w:t>mail</w:t>
      </w:r>
      <w:r w:rsidR="00BB0E25" w:rsidRPr="00653449">
        <w:rPr>
          <w:rFonts w:ascii="Times New Roman" w:eastAsia="Lucida Sans Unicode" w:hAnsi="Times New Roman" w:cs="Tahoma"/>
          <w:sz w:val="26"/>
          <w:szCs w:val="26"/>
          <w:lang w:eastAsia="ar-SA"/>
        </w:rPr>
        <w:t xml:space="preserve">:  </w:t>
      </w:r>
      <w:hyperlink r:id="rId13" w:history="1">
        <w:r w:rsidR="00BB0E25" w:rsidRPr="00106CA2">
          <w:rPr>
            <w:rStyle w:val="a5"/>
            <w:rFonts w:ascii="Times New Roman" w:eastAsia="Lucida Sans Unicode" w:hAnsi="Times New Roman" w:cs="Tahoma"/>
            <w:sz w:val="26"/>
            <w:szCs w:val="26"/>
            <w:lang w:val="en-US" w:eastAsia="ar-SA"/>
          </w:rPr>
          <w:t>info</w:t>
        </w:r>
        <w:r w:rsidR="00BB0E25" w:rsidRPr="00653449">
          <w:rPr>
            <w:rStyle w:val="a5"/>
            <w:rFonts w:ascii="Times New Roman" w:eastAsia="Lucida Sans Unicode" w:hAnsi="Times New Roman" w:cs="Tahoma"/>
            <w:sz w:val="26"/>
            <w:szCs w:val="26"/>
            <w:lang w:eastAsia="ar-SA"/>
          </w:rPr>
          <w:t>@</w:t>
        </w:r>
        <w:r w:rsidR="00BB0E25" w:rsidRPr="00106CA2">
          <w:rPr>
            <w:rStyle w:val="a5"/>
            <w:rFonts w:ascii="Times New Roman" w:eastAsia="Lucida Sans Unicode" w:hAnsi="Times New Roman" w:cs="Tahoma"/>
            <w:sz w:val="26"/>
            <w:szCs w:val="26"/>
            <w:lang w:val="en-US" w:eastAsia="ar-SA"/>
          </w:rPr>
          <w:t>parus</w:t>
        </w:r>
        <w:r w:rsidR="00BB0E25" w:rsidRPr="00653449">
          <w:rPr>
            <w:rStyle w:val="a5"/>
            <w:rFonts w:ascii="Times New Roman" w:eastAsia="Lucida Sans Unicode" w:hAnsi="Times New Roman" w:cs="Tahoma"/>
            <w:sz w:val="26"/>
            <w:szCs w:val="26"/>
            <w:lang w:eastAsia="ar-SA"/>
          </w:rPr>
          <w:t>-</w:t>
        </w:r>
        <w:r w:rsidR="00BB0E25" w:rsidRPr="00106CA2">
          <w:rPr>
            <w:rStyle w:val="a5"/>
            <w:rFonts w:ascii="Times New Roman" w:eastAsia="Lucida Sans Unicode" w:hAnsi="Times New Roman" w:cs="Tahoma"/>
            <w:sz w:val="26"/>
            <w:szCs w:val="26"/>
            <w:lang w:val="en-US" w:eastAsia="ar-SA"/>
          </w:rPr>
          <w:t>nn</w:t>
        </w:r>
        <w:r w:rsidR="00BB0E25" w:rsidRPr="00653449">
          <w:rPr>
            <w:rStyle w:val="a5"/>
            <w:rFonts w:ascii="Times New Roman" w:eastAsia="Lucida Sans Unicode" w:hAnsi="Times New Roman" w:cs="Tahoma"/>
            <w:sz w:val="26"/>
            <w:szCs w:val="26"/>
            <w:lang w:eastAsia="ar-SA"/>
          </w:rPr>
          <w:t>.</w:t>
        </w:r>
        <w:proofErr w:type="spellStart"/>
        <w:r w:rsidR="00BB0E25" w:rsidRPr="00106CA2">
          <w:rPr>
            <w:rStyle w:val="a5"/>
            <w:rFonts w:ascii="Times New Roman" w:eastAsia="Lucida Sans Unicode" w:hAnsi="Times New Roman" w:cs="Tahoma"/>
            <w:sz w:val="26"/>
            <w:szCs w:val="26"/>
            <w:lang w:val="en-US" w:eastAsia="ar-SA"/>
          </w:rPr>
          <w:t>ru</w:t>
        </w:r>
        <w:proofErr w:type="spellEnd"/>
      </w:hyperlink>
      <w:r w:rsidR="00A328DE" w:rsidRPr="00653449">
        <w:rPr>
          <w:rFonts w:ascii="Times New Roman" w:eastAsia="Lucida Sans Unicode" w:hAnsi="Times New Roman" w:cs="Tahoma"/>
          <w:sz w:val="26"/>
          <w:szCs w:val="26"/>
          <w:lang w:eastAsia="ar-SA"/>
        </w:rPr>
        <w:t xml:space="preserve"> </w:t>
      </w:r>
    </w:p>
    <w:p w:rsidR="00A328DE" w:rsidRPr="00653449" w:rsidRDefault="00A328DE" w:rsidP="00A328DE">
      <w:pPr>
        <w:tabs>
          <w:tab w:val="left" w:pos="360"/>
        </w:tabs>
        <w:spacing w:after="0" w:line="200" w:lineRule="atLeast"/>
        <w:jc w:val="both"/>
        <w:rPr>
          <w:rFonts w:ascii="Times New Roman" w:eastAsia="Lucida Sans Unicode" w:hAnsi="Times New Roman" w:cs="Tahoma"/>
          <w:b/>
          <w:bCs/>
          <w:i/>
          <w:iCs/>
          <w:sz w:val="28"/>
          <w:szCs w:val="28"/>
          <w:lang w:eastAsia="ar-SA"/>
        </w:rPr>
      </w:pPr>
    </w:p>
    <w:p w:rsidR="00A328DE" w:rsidRPr="00A74B40" w:rsidRDefault="00A328DE" w:rsidP="00A328DE">
      <w:pPr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6"/>
          <w:szCs w:val="26"/>
          <w:lang w:eastAsia="ar-SA"/>
        </w:rPr>
      </w:pPr>
      <w:r w:rsidRPr="00653449">
        <w:rPr>
          <w:rFonts w:ascii="Times New Roman" w:eastAsia="Lucida Sans Unicode" w:hAnsi="Times New Roman" w:cs="Tahoma"/>
          <w:b/>
          <w:bCs/>
          <w:sz w:val="26"/>
          <w:szCs w:val="26"/>
          <w:lang w:eastAsia="ar-SA"/>
        </w:rPr>
        <w:t xml:space="preserve"> </w:t>
      </w:r>
      <w:r w:rsidRPr="00A74B40">
        <w:rPr>
          <w:rFonts w:ascii="Times New Roman" w:eastAsia="Lucida Sans Unicode" w:hAnsi="Times New Roman" w:cs="Tahoma"/>
          <w:b/>
          <w:bCs/>
          <w:sz w:val="26"/>
          <w:szCs w:val="26"/>
          <w:lang w:eastAsia="ar-SA"/>
        </w:rPr>
        <w:t>ОФИЦИАЛЬНАЯ СТОИМОСТЬ на услуги проживания в БУДНИ (ВС.-ЧТ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65"/>
        <w:gridCol w:w="2670"/>
        <w:gridCol w:w="2610"/>
        <w:gridCol w:w="2539"/>
      </w:tblGrid>
      <w:tr w:rsidR="00A328DE" w:rsidRPr="00A74B40" w:rsidTr="00842244"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атегория номера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одноместное </w:t>
            </w:r>
            <w:proofErr w:type="spellStart"/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размещ</w:t>
            </w:r>
            <w:proofErr w:type="spellEnd"/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-е</w:t>
            </w:r>
          </w:p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(С завтраком)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двухместное </w:t>
            </w:r>
            <w:proofErr w:type="spellStart"/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размещ</w:t>
            </w:r>
            <w:proofErr w:type="spellEnd"/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-е</w:t>
            </w:r>
          </w:p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(С завтраком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Допол</w:t>
            </w:r>
            <w:proofErr w:type="spellEnd"/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-е место</w:t>
            </w:r>
          </w:p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(С завтраком)</w:t>
            </w:r>
          </w:p>
        </w:tc>
      </w:tr>
      <w:tr w:rsidR="00A328DE" w:rsidRPr="00A74B40" w:rsidTr="00842244"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Стандарт одноместный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  <w:t>2800-00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  <w:t>----------</w:t>
            </w:r>
          </w:p>
        </w:tc>
        <w:tc>
          <w:tcPr>
            <w:tcW w:w="25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  <w:t>1000-00</w:t>
            </w:r>
          </w:p>
        </w:tc>
      </w:tr>
      <w:tr w:rsidR="00A328DE" w:rsidRPr="00A74B40" w:rsidTr="00842244"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Стандарт семейный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  <w:t>3300-00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  <w:t>3800-00</w:t>
            </w:r>
          </w:p>
        </w:tc>
        <w:tc>
          <w:tcPr>
            <w:tcW w:w="25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  <w:t>1000-00</w:t>
            </w:r>
          </w:p>
        </w:tc>
      </w:tr>
      <w:tr w:rsidR="00A328DE" w:rsidRPr="00A74B40" w:rsidTr="00842244"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Стандарт двухместный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  <w:t>----------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  <w:t>3650-00</w:t>
            </w:r>
          </w:p>
        </w:tc>
        <w:tc>
          <w:tcPr>
            <w:tcW w:w="25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  <w:t>1000-00</w:t>
            </w:r>
          </w:p>
        </w:tc>
      </w:tr>
      <w:tr w:rsidR="00A328DE" w:rsidRPr="00A74B40" w:rsidTr="00842244"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ЛЮКС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  <w:t>3950-00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  <w:t>4800-00</w:t>
            </w:r>
          </w:p>
        </w:tc>
        <w:tc>
          <w:tcPr>
            <w:tcW w:w="25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  <w:t>1000-00</w:t>
            </w:r>
          </w:p>
        </w:tc>
      </w:tr>
      <w:tr w:rsidR="00A328DE" w:rsidRPr="00A74B40" w:rsidTr="00842244"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ЛЮКС двухкомнатный</w:t>
            </w:r>
          </w:p>
        </w:tc>
        <w:tc>
          <w:tcPr>
            <w:tcW w:w="26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  <w:t>4100-00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en-US" w:eastAsia="ar-SA"/>
              </w:rPr>
              <w:t>5100-00</w:t>
            </w:r>
          </w:p>
        </w:tc>
        <w:tc>
          <w:tcPr>
            <w:tcW w:w="25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  <w:t>1000-00</w:t>
            </w:r>
          </w:p>
        </w:tc>
      </w:tr>
    </w:tbl>
    <w:p w:rsidR="00A328DE" w:rsidRPr="00A74B40" w:rsidRDefault="00A328DE" w:rsidP="00A328DE">
      <w:pPr>
        <w:tabs>
          <w:tab w:val="left" w:pos="360"/>
        </w:tabs>
        <w:spacing w:after="0" w:line="200" w:lineRule="atLeast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A328DE" w:rsidRPr="00A74B40" w:rsidRDefault="00A328DE" w:rsidP="00A328DE">
      <w:pPr>
        <w:tabs>
          <w:tab w:val="left" w:pos="360"/>
        </w:tabs>
        <w:spacing w:after="0" w:line="200" w:lineRule="atLeast"/>
        <w:jc w:val="center"/>
        <w:rPr>
          <w:rFonts w:ascii="Times New Roman" w:eastAsia="Lucida Sans Unicode" w:hAnsi="Times New Roman" w:cs="Tahoma"/>
          <w:b/>
          <w:bCs/>
          <w:sz w:val="26"/>
          <w:szCs w:val="26"/>
          <w:lang w:eastAsia="ar-SA"/>
        </w:rPr>
      </w:pPr>
      <w:r w:rsidRPr="00A74B40">
        <w:rPr>
          <w:rFonts w:ascii="Times New Roman" w:eastAsia="Lucida Sans Unicode" w:hAnsi="Times New Roman" w:cs="Tahoma"/>
          <w:b/>
          <w:bCs/>
          <w:sz w:val="26"/>
          <w:szCs w:val="26"/>
          <w:lang w:eastAsia="ar-SA"/>
        </w:rPr>
        <w:t>ОФИЦИАЛЬНАЯ</w:t>
      </w:r>
      <w:r w:rsidRPr="00A74B40">
        <w:rPr>
          <w:rFonts w:ascii="Times New Roman" w:eastAsia="Lucida Sans Unicode" w:hAnsi="Times New Roman" w:cs="Tahoma"/>
          <w:b/>
          <w:bCs/>
          <w:i/>
          <w:iCs/>
          <w:sz w:val="28"/>
          <w:szCs w:val="28"/>
          <w:lang w:eastAsia="ar-SA"/>
        </w:rPr>
        <w:t xml:space="preserve">  </w:t>
      </w:r>
      <w:r w:rsidRPr="00A74B40">
        <w:rPr>
          <w:rFonts w:ascii="Times New Roman" w:eastAsia="Lucida Sans Unicode" w:hAnsi="Times New Roman" w:cs="Tahoma"/>
          <w:b/>
          <w:bCs/>
          <w:sz w:val="26"/>
          <w:szCs w:val="26"/>
          <w:lang w:eastAsia="ar-SA"/>
        </w:rPr>
        <w:t>СТОИМОСТЬ на услуги проживания в выходные дни (ПТ.-СБ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65"/>
        <w:gridCol w:w="3975"/>
        <w:gridCol w:w="3844"/>
      </w:tblGrid>
      <w:tr w:rsidR="00A328DE" w:rsidRPr="00A74B40" w:rsidTr="00842244"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атегория номер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Одном</w:t>
            </w:r>
            <w:proofErr w:type="gramStart"/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.</w:t>
            </w:r>
            <w:proofErr w:type="gramEnd"/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/</w:t>
            </w:r>
            <w:proofErr w:type="gramStart"/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д</w:t>
            </w:r>
            <w:proofErr w:type="gramEnd"/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вухместное </w:t>
            </w:r>
            <w:proofErr w:type="spellStart"/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размещ</w:t>
            </w:r>
            <w:proofErr w:type="spellEnd"/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-е</w:t>
            </w:r>
          </w:p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(С завтраком)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Допол</w:t>
            </w:r>
            <w:proofErr w:type="spellEnd"/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-е место</w:t>
            </w:r>
          </w:p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(С завтраком)</w:t>
            </w:r>
          </w:p>
        </w:tc>
      </w:tr>
      <w:tr w:rsidR="00A328DE" w:rsidRPr="00A74B40" w:rsidTr="00842244"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Стандарт одноместный</w:t>
            </w:r>
          </w:p>
        </w:tc>
        <w:tc>
          <w:tcPr>
            <w:tcW w:w="3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  <w:t>2600-00</w:t>
            </w:r>
          </w:p>
        </w:tc>
        <w:tc>
          <w:tcPr>
            <w:tcW w:w="3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  <w:t>1000-00</w:t>
            </w:r>
          </w:p>
        </w:tc>
      </w:tr>
      <w:tr w:rsidR="00A328DE" w:rsidRPr="00A74B40" w:rsidTr="00842244"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Стандарт семейный</w:t>
            </w:r>
          </w:p>
        </w:tc>
        <w:tc>
          <w:tcPr>
            <w:tcW w:w="3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  <w:t>3200-00</w:t>
            </w:r>
          </w:p>
        </w:tc>
        <w:tc>
          <w:tcPr>
            <w:tcW w:w="3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  <w:t>1000-00</w:t>
            </w:r>
          </w:p>
        </w:tc>
      </w:tr>
      <w:tr w:rsidR="00A328DE" w:rsidRPr="00A74B40" w:rsidTr="00842244"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Стандарт двухместный</w:t>
            </w:r>
          </w:p>
        </w:tc>
        <w:tc>
          <w:tcPr>
            <w:tcW w:w="3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  <w:t>3300-00</w:t>
            </w:r>
          </w:p>
        </w:tc>
        <w:tc>
          <w:tcPr>
            <w:tcW w:w="3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  <w:t>1000-00</w:t>
            </w:r>
          </w:p>
        </w:tc>
      </w:tr>
      <w:tr w:rsidR="00A328DE" w:rsidRPr="00A74B40" w:rsidTr="00842244"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ЛЮКС</w:t>
            </w:r>
          </w:p>
        </w:tc>
        <w:tc>
          <w:tcPr>
            <w:tcW w:w="3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  <w:t>3600-00</w:t>
            </w:r>
          </w:p>
        </w:tc>
        <w:tc>
          <w:tcPr>
            <w:tcW w:w="3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  <w:t>1000-00</w:t>
            </w:r>
          </w:p>
        </w:tc>
      </w:tr>
      <w:tr w:rsidR="00A328DE" w:rsidRPr="00A74B40" w:rsidTr="00842244">
        <w:tc>
          <w:tcPr>
            <w:tcW w:w="2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ЛЮКС двухкомнатный</w:t>
            </w:r>
          </w:p>
        </w:tc>
        <w:tc>
          <w:tcPr>
            <w:tcW w:w="3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  <w:t>3800-00</w:t>
            </w:r>
          </w:p>
        </w:tc>
        <w:tc>
          <w:tcPr>
            <w:tcW w:w="3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DE" w:rsidRPr="00A74B40" w:rsidRDefault="00A328DE" w:rsidP="0084224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</w:pPr>
            <w:r w:rsidRPr="00A74B40"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  <w:t>1000-00</w:t>
            </w:r>
          </w:p>
        </w:tc>
      </w:tr>
    </w:tbl>
    <w:p w:rsidR="00A328DE" w:rsidRPr="00A74B40" w:rsidRDefault="00A328DE" w:rsidP="00A328DE">
      <w:pPr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sz w:val="26"/>
          <w:szCs w:val="26"/>
          <w:lang w:eastAsia="ar-SA"/>
        </w:rPr>
      </w:pPr>
    </w:p>
    <w:p w:rsidR="00A328DE" w:rsidRPr="00A74B40" w:rsidRDefault="00A328DE" w:rsidP="00A328DE">
      <w:pPr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A74B40">
        <w:rPr>
          <w:rFonts w:ascii="Times New Roman" w:eastAsia="Lucida Sans Unicode" w:hAnsi="Times New Roman" w:cs="Tahoma"/>
          <w:b/>
          <w:bCs/>
          <w:i/>
          <w:iCs/>
          <w:sz w:val="28"/>
          <w:szCs w:val="28"/>
          <w:lang w:eastAsia="ar-SA"/>
        </w:rPr>
        <w:t>Завтрак</w:t>
      </w:r>
      <w:r w:rsidRPr="00A74B40">
        <w:rPr>
          <w:rFonts w:ascii="Times New Roman" w:eastAsia="Lucida Sans Unicode" w:hAnsi="Times New Roman" w:cs="Tahoma"/>
          <w:b/>
          <w:bCs/>
          <w:i/>
          <w:iCs/>
          <w:sz w:val="24"/>
          <w:szCs w:val="24"/>
          <w:lang w:eastAsia="ar-SA"/>
        </w:rPr>
        <w:t xml:space="preserve"> </w:t>
      </w: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 «ШВЕДСКИЙ СТОЛ» в кафе «Бермудский Треугольник» </w:t>
      </w:r>
      <w:r w:rsidRPr="00A74B40">
        <w:rPr>
          <w:rFonts w:ascii="Times New Roman" w:eastAsia="Lucida Sans Unicode" w:hAnsi="Times New Roman" w:cs="Tahoma"/>
          <w:sz w:val="21"/>
          <w:szCs w:val="21"/>
          <w:lang w:eastAsia="ar-SA"/>
        </w:rPr>
        <w:t xml:space="preserve">с 07.00 до 10.00 в будни, в выходные и праздничные дни </w:t>
      </w: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 </w:t>
      </w:r>
      <w:r w:rsidRPr="00A74B40">
        <w:rPr>
          <w:rFonts w:ascii="Times New Roman" w:eastAsia="Lucida Sans Unicode" w:hAnsi="Times New Roman" w:cs="Tahoma"/>
          <w:b/>
          <w:bCs/>
          <w:sz w:val="24"/>
          <w:szCs w:val="24"/>
          <w:lang w:eastAsia="ar-SA"/>
        </w:rPr>
        <w:t>ВХОДИТ В ПРОЖИВАНИЕ</w:t>
      </w: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.</w:t>
      </w:r>
    </w:p>
    <w:p w:rsidR="00A328DE" w:rsidRPr="00A74B40" w:rsidRDefault="00A328DE" w:rsidP="00A328DE">
      <w:pPr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sz w:val="24"/>
          <w:szCs w:val="24"/>
          <w:lang w:eastAsia="ar-SA"/>
        </w:rPr>
      </w:pPr>
      <w:r w:rsidRPr="00A74B40">
        <w:rPr>
          <w:rFonts w:ascii="Times New Roman" w:eastAsia="Lucida Sans Unicode" w:hAnsi="Times New Roman" w:cs="Tahoma"/>
          <w:b/>
          <w:bCs/>
          <w:i/>
          <w:iCs/>
          <w:sz w:val="26"/>
          <w:szCs w:val="26"/>
          <w:lang w:eastAsia="ar-SA"/>
        </w:rPr>
        <w:t>Бизнес-ланч</w:t>
      </w:r>
      <w:r w:rsidRPr="00A74B40">
        <w:rPr>
          <w:rFonts w:ascii="Times New Roman" w:eastAsia="Lucida Sans Unicode" w:hAnsi="Times New Roman" w:cs="Tahoma"/>
          <w:b/>
          <w:bCs/>
          <w:sz w:val="30"/>
          <w:szCs w:val="30"/>
          <w:u w:val="single"/>
          <w:lang w:eastAsia="ar-SA"/>
        </w:rPr>
        <w:t xml:space="preserve"> в будни</w:t>
      </w: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 (салат + первое + второе + чай или морс + десерт) </w:t>
      </w:r>
      <w:r w:rsidRPr="00A74B40">
        <w:rPr>
          <w:rFonts w:ascii="Times New Roman" w:eastAsia="Lucida Sans Unicode" w:hAnsi="Times New Roman" w:cs="Tahoma"/>
          <w:sz w:val="20"/>
          <w:szCs w:val="20"/>
          <w:lang w:eastAsia="ar-SA"/>
        </w:rPr>
        <w:t>с 10.00 до 17.00</w:t>
      </w:r>
      <w:r w:rsidRPr="00A74B40">
        <w:rPr>
          <w:rFonts w:ascii="Times New Roman" w:eastAsia="Lucida Sans Unicode" w:hAnsi="Times New Roman" w:cs="Tahoma"/>
          <w:b/>
          <w:bCs/>
          <w:sz w:val="24"/>
          <w:szCs w:val="24"/>
          <w:lang w:eastAsia="ar-SA"/>
        </w:rPr>
        <w:t>.</w:t>
      </w:r>
    </w:p>
    <w:p w:rsidR="00A328DE" w:rsidRPr="00A74B40" w:rsidRDefault="00A328DE" w:rsidP="00A328DE">
      <w:pPr>
        <w:spacing w:after="0" w:line="240" w:lineRule="auto"/>
        <w:jc w:val="both"/>
        <w:rPr>
          <w:rFonts w:ascii="Times New Roman" w:eastAsia="Lucida Sans Unicode" w:hAnsi="Times New Roman" w:cs="Tahoma"/>
          <w:sz w:val="20"/>
          <w:szCs w:val="20"/>
          <w:lang w:eastAsia="ar-SA"/>
        </w:rPr>
      </w:pPr>
      <w:r w:rsidRPr="00A74B40">
        <w:rPr>
          <w:rFonts w:ascii="Times New Roman" w:eastAsia="Lucida Sans Unicode" w:hAnsi="Times New Roman" w:cs="Tahoma"/>
          <w:b/>
          <w:bCs/>
          <w:i/>
          <w:iCs/>
          <w:sz w:val="26"/>
          <w:szCs w:val="26"/>
          <w:lang w:eastAsia="ar-SA"/>
        </w:rPr>
        <w:t xml:space="preserve">Ужин </w:t>
      </w:r>
      <w:r w:rsidRPr="00A74B40">
        <w:rPr>
          <w:rFonts w:ascii="Times New Roman" w:eastAsia="Lucida Sans Unicode" w:hAnsi="Times New Roman" w:cs="Tahoma"/>
          <w:b/>
          <w:bCs/>
          <w:sz w:val="30"/>
          <w:szCs w:val="30"/>
          <w:u w:val="single"/>
          <w:lang w:eastAsia="ar-SA"/>
        </w:rPr>
        <w:t>в будни</w:t>
      </w:r>
      <w:r w:rsidRPr="00A74B40">
        <w:rPr>
          <w:rFonts w:ascii="Times New Roman" w:eastAsia="Lucida Sans Unicode" w:hAnsi="Times New Roman" w:cs="Tahoma"/>
          <w:b/>
          <w:bCs/>
          <w:i/>
          <w:iCs/>
          <w:sz w:val="26"/>
          <w:szCs w:val="26"/>
          <w:lang w:eastAsia="ar-SA"/>
        </w:rPr>
        <w:t xml:space="preserve"> </w:t>
      </w:r>
      <w:r w:rsidRPr="00A74B40">
        <w:rPr>
          <w:rFonts w:ascii="Times New Roman" w:eastAsia="Lucida Sans Unicode" w:hAnsi="Times New Roman" w:cs="Tahoma"/>
          <w:b/>
          <w:bCs/>
          <w:i/>
          <w:iCs/>
          <w:sz w:val="24"/>
          <w:szCs w:val="24"/>
          <w:lang w:eastAsia="ar-SA"/>
        </w:rPr>
        <w:t xml:space="preserve"> </w:t>
      </w: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(салат + горячее + чай или кофе «</w:t>
      </w:r>
      <w:proofErr w:type="spellStart"/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Эспрессо</w:t>
      </w:r>
      <w:proofErr w:type="spellEnd"/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»)</w:t>
      </w:r>
      <w:r w:rsidRPr="00A74B40">
        <w:rPr>
          <w:rFonts w:ascii="Times New Roman" w:eastAsia="Lucida Sans Unicode" w:hAnsi="Times New Roman" w:cs="Tahoma"/>
          <w:sz w:val="20"/>
          <w:szCs w:val="20"/>
          <w:lang w:eastAsia="ar-SA"/>
        </w:rPr>
        <w:t xml:space="preserve"> с 16.00 до 19.00</w:t>
      </w:r>
    </w:p>
    <w:p w:rsidR="00A328DE" w:rsidRPr="00A74B40" w:rsidRDefault="00A328DE" w:rsidP="00A328DE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A328DE" w:rsidRPr="00A74B40" w:rsidRDefault="00A328DE" w:rsidP="00A328DE">
      <w:pPr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sz w:val="24"/>
          <w:szCs w:val="24"/>
          <w:u w:val="single"/>
          <w:lang w:eastAsia="ar-SA"/>
        </w:rPr>
      </w:pPr>
      <w:r w:rsidRPr="00A74B40">
        <w:rPr>
          <w:rFonts w:ascii="Times New Roman" w:eastAsia="Lucida Sans Unicode" w:hAnsi="Times New Roman" w:cs="Tahoma"/>
          <w:b/>
          <w:bCs/>
          <w:sz w:val="24"/>
          <w:szCs w:val="24"/>
          <w:u w:val="single"/>
          <w:lang w:eastAsia="ar-SA"/>
        </w:rPr>
        <w:t>Оснащение номеров:</w:t>
      </w:r>
    </w:p>
    <w:p w:rsidR="00A328DE" w:rsidRPr="00A74B40" w:rsidRDefault="00A328DE" w:rsidP="00A328D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Односпальная или </w:t>
      </w:r>
      <w:proofErr w:type="spellStart"/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двухспальная</w:t>
      </w:r>
      <w:proofErr w:type="spellEnd"/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 кровать</w:t>
      </w:r>
    </w:p>
    <w:p w:rsidR="00A328DE" w:rsidRPr="00A74B40" w:rsidRDefault="00A328DE" w:rsidP="00A328D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Ванна или душевая кабина</w:t>
      </w:r>
    </w:p>
    <w:p w:rsidR="00A328DE" w:rsidRPr="00A74B40" w:rsidRDefault="00A328DE" w:rsidP="00A328D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val="en-US" w:eastAsia="ar-SA"/>
        </w:rPr>
      </w:pP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Плазменный </w:t>
      </w:r>
      <w:r w:rsidRPr="00A74B40">
        <w:rPr>
          <w:rFonts w:ascii="Times New Roman" w:eastAsia="Lucida Sans Unicode" w:hAnsi="Times New Roman" w:cs="Tahoma"/>
          <w:sz w:val="24"/>
          <w:szCs w:val="24"/>
          <w:lang w:val="en-US" w:eastAsia="ar-SA"/>
        </w:rPr>
        <w:t>TV</w:t>
      </w:r>
    </w:p>
    <w:p w:rsidR="00A328DE" w:rsidRPr="00A74B40" w:rsidRDefault="00A328DE" w:rsidP="00A328D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Телефон</w:t>
      </w:r>
    </w:p>
    <w:p w:rsidR="00A328DE" w:rsidRPr="00A74B40" w:rsidRDefault="00A328DE" w:rsidP="00A328D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Кондиционер </w:t>
      </w:r>
    </w:p>
    <w:p w:rsidR="00A328DE" w:rsidRPr="00A74B40" w:rsidRDefault="00A328DE" w:rsidP="00A328D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Набор необходимых средств личной гигиены</w:t>
      </w:r>
    </w:p>
    <w:p w:rsidR="00A328DE" w:rsidRPr="00A74B40" w:rsidRDefault="00A328DE" w:rsidP="00A328D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Тапочки</w:t>
      </w:r>
    </w:p>
    <w:p w:rsidR="00A328DE" w:rsidRPr="00A74B40" w:rsidRDefault="00A328DE" w:rsidP="00A328D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lastRenderedPageBreak/>
        <w:t>Холодильник</w:t>
      </w:r>
    </w:p>
    <w:p w:rsidR="00A328DE" w:rsidRPr="00A74B40" w:rsidRDefault="00A328DE" w:rsidP="00A328D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Фен</w:t>
      </w:r>
    </w:p>
    <w:p w:rsidR="00A328DE" w:rsidRPr="00A74B40" w:rsidRDefault="00A328DE" w:rsidP="00A328D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В номерах категории ЛЮКС комплект мягкой мебели, сейф.</w:t>
      </w:r>
    </w:p>
    <w:p w:rsidR="00A328DE" w:rsidRPr="00A74B40" w:rsidRDefault="00A328DE" w:rsidP="00A328DE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sz w:val="26"/>
          <w:szCs w:val="26"/>
          <w:lang w:eastAsia="ar-SA"/>
        </w:rPr>
      </w:pPr>
    </w:p>
    <w:p w:rsidR="00A328DE" w:rsidRPr="00A74B40" w:rsidRDefault="00A328DE" w:rsidP="00A328DE">
      <w:pPr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sz w:val="24"/>
          <w:szCs w:val="24"/>
          <w:u w:val="single"/>
          <w:lang w:eastAsia="ar-SA"/>
        </w:rPr>
      </w:pPr>
      <w:r w:rsidRPr="00A74B40">
        <w:rPr>
          <w:rFonts w:ascii="Times New Roman" w:eastAsia="Lucida Sans Unicode" w:hAnsi="Times New Roman" w:cs="Tahoma"/>
          <w:b/>
          <w:bCs/>
          <w:sz w:val="24"/>
          <w:szCs w:val="24"/>
          <w:u w:val="single"/>
          <w:lang w:eastAsia="ar-SA"/>
        </w:rPr>
        <w:t>Для удобства Гостей:</w:t>
      </w:r>
    </w:p>
    <w:p w:rsidR="00A328DE" w:rsidRPr="00A74B40" w:rsidRDefault="00A328DE" w:rsidP="00A328DE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Охраняемая, платная  парковка.</w:t>
      </w:r>
    </w:p>
    <w:p w:rsidR="00A328DE" w:rsidRPr="00A74B40" w:rsidRDefault="00A328DE" w:rsidP="00A328D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Бильярдный клуб «Бермудский Треугольник»</w:t>
      </w:r>
    </w:p>
    <w:p w:rsidR="00A328DE" w:rsidRPr="00A74B40" w:rsidRDefault="00A328DE" w:rsidP="00A328D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Караоке бар.</w:t>
      </w:r>
    </w:p>
    <w:p w:rsidR="00A328DE" w:rsidRPr="00A74B40" w:rsidRDefault="00A328DE" w:rsidP="00A328D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proofErr w:type="spellStart"/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Стрип</w:t>
      </w:r>
      <w:proofErr w:type="spellEnd"/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-бар</w:t>
      </w:r>
    </w:p>
    <w:p w:rsidR="00A328DE" w:rsidRPr="00A74B40" w:rsidRDefault="00A328DE" w:rsidP="00A328D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proofErr w:type="gramStart"/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Саун-клуб</w:t>
      </w:r>
      <w:proofErr w:type="gramEnd"/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 xml:space="preserve"> - уголок релаксации, сочетающий в себе традиции финской, турецкой бани и современный, стильный интерьер.</w:t>
      </w:r>
    </w:p>
    <w:p w:rsidR="00A328DE" w:rsidRPr="00A74B40" w:rsidRDefault="00A328DE" w:rsidP="00A328D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Ресторан русской, европейской и авторской кухни</w:t>
      </w:r>
    </w:p>
    <w:p w:rsidR="00A328DE" w:rsidRPr="00A74B40" w:rsidRDefault="00A328DE" w:rsidP="00A328D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Конференц-зал (организация кофе-брейка, организация банкета, торт на заказ от кондитера)</w:t>
      </w:r>
    </w:p>
    <w:p w:rsidR="00A328DE" w:rsidRDefault="00A328DE" w:rsidP="00A328DE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  <w:r w:rsidRPr="00A74B40">
        <w:rPr>
          <w:rFonts w:ascii="Times New Roman" w:eastAsia="Lucida Sans Unicode" w:hAnsi="Times New Roman" w:cs="Tahoma"/>
          <w:sz w:val="24"/>
          <w:szCs w:val="24"/>
          <w:lang w:eastAsia="ar-SA"/>
        </w:rPr>
        <w:t>Такси / Трансфер</w:t>
      </w:r>
    </w:p>
    <w:p w:rsidR="00A328DE" w:rsidRDefault="00A328DE" w:rsidP="00A328D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</w:p>
    <w:p w:rsidR="00A328DE" w:rsidRPr="009645D6" w:rsidRDefault="00A328DE" w:rsidP="007D0505">
      <w:pPr>
        <w:pStyle w:val="a6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28D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ель «Астра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74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648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еста игры 10 мин на городском транспорте: автобус 38, маршрутное такси 51, 7, 72, троллейбус 13, 17, 9 до остановки «площадь Минина и Пожарско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328DE" w:rsidRPr="00920592" w:rsidRDefault="00A328DE" w:rsidP="00A328D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 располо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Нижнего Новгорода, по </w:t>
      </w:r>
      <w:r w:rsidRPr="00920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20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лица Гужев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20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 48.</w:t>
      </w:r>
    </w:p>
    <w:p w:rsidR="00A328DE" w:rsidRPr="00920592" w:rsidRDefault="00A328DE" w:rsidP="00A328D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+7 (831) 417- 70- 15, факс +7 (831) 417- 70- 14, эл. поч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tgtFrame="_self" w:history="1">
        <w:r w:rsidRPr="00920592">
          <w:rPr>
            <w:color w:val="0000FF"/>
            <w:u w:val="single"/>
          </w:rPr>
          <w:t>admin@astra-hotel.ru</w:t>
        </w:r>
      </w:hyperlink>
    </w:p>
    <w:p w:rsidR="00A328DE" w:rsidRDefault="00A328DE" w:rsidP="00A328D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 уютными, теплыми номерами, парковкой, летней площадкой для барбекю, есть зимний сад, беседки.</w:t>
      </w:r>
      <w:r w:rsidRPr="00433632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433632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43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зонах о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433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фер до отеля и вокз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 w:rsidRPr="004336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рак в отеле или завтрак в доро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433632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е тарифы с ужи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4336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лосуточно чай-кофе со слад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8DE" w:rsidRPr="009645D6" w:rsidRDefault="00A328DE" w:rsidP="00A328D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 номера можно установить доп. место – стоимость 600 рублей в сутки. Цены указаны с учетом скидки</w:t>
      </w:r>
      <w:r w:rsidR="00C354A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8DE" w:rsidRPr="00492163" w:rsidRDefault="00A328DE" w:rsidP="00A328DE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2270"/>
        <w:gridCol w:w="2408"/>
      </w:tblGrid>
      <w:tr w:rsidR="00A328DE" w:rsidRPr="00492163" w:rsidTr="00842244">
        <w:trPr>
          <w:trHeight w:val="78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492163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тегория номер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492163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92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Характеристика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дноместное размещение</w:t>
            </w:r>
          </w:p>
          <w:p w:rsidR="00A328DE" w:rsidRPr="00492163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 завтраком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28DE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вухместное размещение </w:t>
            </w:r>
          </w:p>
          <w:p w:rsidR="00A328DE" w:rsidRPr="00492163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 завтраком)</w:t>
            </w:r>
          </w:p>
        </w:tc>
      </w:tr>
      <w:tr w:rsidR="00A328DE" w:rsidRPr="00492163" w:rsidTr="00842244">
        <w:trPr>
          <w:trHeight w:val="1457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28DE" w:rsidRPr="00492163" w:rsidRDefault="00A328DE" w:rsidP="008422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A328DE" w:rsidRPr="00492163" w:rsidRDefault="00A328DE" w:rsidP="008422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92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</w:t>
            </w:r>
          </w:p>
          <w:p w:rsidR="00A328DE" w:rsidRPr="00492163" w:rsidRDefault="00A328DE" w:rsidP="008422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Эконом</w:t>
            </w:r>
          </w:p>
          <w:p w:rsidR="00A328DE" w:rsidRPr="00492163" w:rsidRDefault="00A328DE" w:rsidP="008422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28DE" w:rsidRPr="009645D6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21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6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пальная кровать </w:t>
            </w:r>
          </w:p>
          <w:p w:rsidR="00A328DE" w:rsidRPr="009645D6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алетная комната с душевой кабиной на 2 номера</w:t>
            </w:r>
          </w:p>
          <w:p w:rsidR="00A328DE" w:rsidRPr="009645D6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 телевизор</w:t>
            </w:r>
          </w:p>
          <w:p w:rsidR="00A328DE" w:rsidRPr="009645D6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н для сушки волос</w:t>
            </w:r>
          </w:p>
          <w:p w:rsidR="00A328DE" w:rsidRPr="009645D6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ные принадлежности и косметика</w:t>
            </w:r>
          </w:p>
          <w:p w:rsidR="00A328DE" w:rsidRPr="00492163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28DE" w:rsidRPr="0097493C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74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40-0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DE" w:rsidRPr="00492163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80-00</w:t>
            </w:r>
          </w:p>
          <w:p w:rsidR="00A328DE" w:rsidRPr="00492163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328DE" w:rsidRPr="00492163" w:rsidTr="00842244"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A328DE" w:rsidRPr="00492163" w:rsidRDefault="00A328DE" w:rsidP="008422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урис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A328DE" w:rsidRPr="0097493C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спальная кровать</w:t>
            </w:r>
          </w:p>
          <w:p w:rsidR="00A328DE" w:rsidRPr="0097493C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алетная комната с душевой кабиной</w:t>
            </w:r>
          </w:p>
          <w:p w:rsidR="00A328DE" w:rsidRPr="0097493C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 телевизор</w:t>
            </w:r>
          </w:p>
          <w:p w:rsidR="00A328DE" w:rsidRPr="0097493C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н для сушки волос</w:t>
            </w:r>
          </w:p>
          <w:p w:rsidR="00A328DE" w:rsidRPr="00492163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9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ные принадлежности и косметика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328DE" w:rsidRPr="0097493C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74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20-0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A328DE" w:rsidRPr="00492163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60-00</w:t>
            </w:r>
          </w:p>
        </w:tc>
      </w:tr>
      <w:tr w:rsidR="00A328DE" w:rsidRPr="00492163" w:rsidTr="00842244">
        <w:trPr>
          <w:trHeight w:val="25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28DE" w:rsidRDefault="00A328DE" w:rsidP="008422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328DE" w:rsidRPr="0097493C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28DE" w:rsidRPr="00492163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DE" w:rsidRPr="00492163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328DE" w:rsidRPr="00492163" w:rsidTr="00842244">
        <w:trPr>
          <w:trHeight w:val="1580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328DE" w:rsidRDefault="00A328DE" w:rsidP="008422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танд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328DE" w:rsidRPr="00733634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3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вуспальная кровать</w:t>
            </w:r>
          </w:p>
          <w:p w:rsidR="00A328DE" w:rsidRPr="00733634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3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уалетная комната с душевой кабиной</w:t>
            </w:r>
          </w:p>
          <w:p w:rsidR="00A328DE" w:rsidRPr="00733634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3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ЖК телевизор</w:t>
            </w:r>
          </w:p>
          <w:p w:rsidR="00A328DE" w:rsidRPr="00733634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3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фен для сушки волос</w:t>
            </w:r>
          </w:p>
          <w:p w:rsidR="00A328DE" w:rsidRPr="00920592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33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банные принадлежности и косметика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328DE" w:rsidRPr="00920592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205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60-0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28DE" w:rsidRPr="00492163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700-00</w:t>
            </w:r>
          </w:p>
        </w:tc>
      </w:tr>
      <w:tr w:rsidR="00A328DE" w:rsidRPr="00492163" w:rsidTr="00842244">
        <w:trPr>
          <w:trHeight w:val="1580"/>
        </w:trPr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A328DE" w:rsidRDefault="00A328DE" w:rsidP="008422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Комф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328DE" w:rsidRPr="00733634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3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вуспальная кровать</w:t>
            </w:r>
          </w:p>
          <w:p w:rsidR="00A328DE" w:rsidRPr="00733634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3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уалетная комната с душевой кабиной</w:t>
            </w:r>
          </w:p>
          <w:p w:rsidR="00A328DE" w:rsidRPr="00733634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3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ЖК телевизор</w:t>
            </w:r>
          </w:p>
          <w:p w:rsidR="00A328DE" w:rsidRPr="00733634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3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фен для сушки волос</w:t>
            </w:r>
          </w:p>
          <w:p w:rsidR="00A328DE" w:rsidRPr="00920592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33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банные принадлежности и косме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A328DE" w:rsidRPr="00920592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60-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328DE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700-00</w:t>
            </w:r>
          </w:p>
        </w:tc>
      </w:tr>
      <w:tr w:rsidR="00A328DE" w:rsidRPr="00492163" w:rsidTr="00842244">
        <w:trPr>
          <w:trHeight w:val="1580"/>
        </w:trPr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A328DE" w:rsidRDefault="00A328DE" w:rsidP="008422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е Люк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328DE" w:rsidRPr="00733634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3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вуспальная кровать</w:t>
            </w:r>
          </w:p>
          <w:p w:rsidR="00A328DE" w:rsidRPr="00733634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3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уалетная комната с душевой кабиной</w:t>
            </w:r>
          </w:p>
          <w:p w:rsidR="00A328DE" w:rsidRPr="00733634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3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ЖК телевизор</w:t>
            </w:r>
          </w:p>
          <w:p w:rsidR="00A328DE" w:rsidRPr="00733634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3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фен для сушки волос</w:t>
            </w:r>
          </w:p>
          <w:p w:rsidR="00A328DE" w:rsidRPr="00733634" w:rsidRDefault="00A328DE" w:rsidP="0084224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36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банные принадлежности и косме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A328DE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20-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328DE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60-00</w:t>
            </w:r>
          </w:p>
        </w:tc>
      </w:tr>
      <w:tr w:rsidR="00A328DE" w:rsidRPr="00492163" w:rsidTr="00842244">
        <w:trPr>
          <w:trHeight w:val="25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28DE" w:rsidRDefault="00A328DE" w:rsidP="0084224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A328DE" w:rsidRPr="00733634" w:rsidRDefault="00A328DE" w:rsidP="00842244"/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28DE" w:rsidRPr="00920592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8DE" w:rsidRDefault="00A328DE" w:rsidP="0084224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A328DE" w:rsidRDefault="00A328DE" w:rsidP="00A32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латные услуги отеля «Астр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328DE" w:rsidRPr="0076178E" w:rsidRDefault="00A328DE" w:rsidP="00A328DE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8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номера</w:t>
      </w:r>
    </w:p>
    <w:p w:rsidR="00A328DE" w:rsidRPr="0076178E" w:rsidRDefault="00A328DE" w:rsidP="00A328DE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</w:t>
      </w:r>
    </w:p>
    <w:p w:rsidR="00A328DE" w:rsidRPr="0076178E" w:rsidRDefault="00A328DE" w:rsidP="00A328DE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178E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76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зонах отеля</w:t>
      </w:r>
    </w:p>
    <w:p w:rsidR="00A328DE" w:rsidRPr="0076178E" w:rsidRDefault="00A328DE" w:rsidP="00A328DE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8E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багажа</w:t>
      </w:r>
    </w:p>
    <w:p w:rsidR="00A328DE" w:rsidRPr="0076178E" w:rsidRDefault="00A328DE" w:rsidP="00A328DE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8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, кофе со сладостями (24 часа)</w:t>
      </w:r>
    </w:p>
    <w:p w:rsidR="00A328DE" w:rsidRPr="0076178E" w:rsidRDefault="00A328DE" w:rsidP="00A328DE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8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т в дождливую погоду</w:t>
      </w:r>
    </w:p>
    <w:p w:rsidR="00A328DE" w:rsidRPr="0076178E" w:rsidRDefault="00A328DE" w:rsidP="00A328DE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нитка-иголка</w:t>
      </w:r>
    </w:p>
    <w:p w:rsidR="00A328DE" w:rsidRDefault="00A328DE" w:rsidP="00A328DE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кроватка для маленьких гостей</w:t>
      </w:r>
    </w:p>
    <w:p w:rsidR="00A328DE" w:rsidRPr="00A328DE" w:rsidRDefault="00A328DE" w:rsidP="00A32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59A" w:rsidRDefault="002E559A" w:rsidP="002E559A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E559A" w:rsidRDefault="002E559A" w:rsidP="002E559A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11D49" w:rsidRPr="00811D49" w:rsidRDefault="00811D49" w:rsidP="007D0505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328D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остел "Набережный"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48B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пешей ходьбы от места игры</w:t>
      </w:r>
      <w:r w:rsidR="007A60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1D49" w:rsidRPr="00811D49" w:rsidRDefault="007A6093" w:rsidP="00811D49">
      <w:pPr>
        <w:spacing w:after="0" w:line="240" w:lineRule="auto"/>
        <w:ind w:left="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D49"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ижний Новгород, </w:t>
      </w:r>
      <w:proofErr w:type="spellStart"/>
      <w:r w:rsidR="00811D49"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811D49"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811D49"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</w:t>
      </w:r>
      <w:proofErr w:type="spellEnd"/>
      <w:r w:rsidR="00811D49"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лжская набережная, д. 7/2, 4-ый подъезд, 4-ый этаж, </w:t>
      </w:r>
    </w:p>
    <w:p w:rsidR="00811D49" w:rsidRPr="00811D49" w:rsidRDefault="00811D49" w:rsidP="00811D49">
      <w:pPr>
        <w:spacing w:after="0" w:line="240" w:lineRule="auto"/>
        <w:ind w:left="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8 (831) 230-13-15, 8-904-913-0647, эл. поч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5" w:history="1">
        <w:r w:rsidRPr="00811D49">
          <w:rPr>
            <w:rStyle w:val="a5"/>
            <w:u w:val="none"/>
          </w:rPr>
          <w:t>hostel-nn@yandex.ru</w:t>
        </w:r>
      </w:hyperlink>
    </w:p>
    <w:p w:rsidR="00811D49" w:rsidRPr="00811D49" w:rsidRDefault="00811D49" w:rsidP="00811D49">
      <w:pPr>
        <w:spacing w:after="0" w:line="240" w:lineRule="auto"/>
        <w:ind w:left="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Железнодорожного вокзала можно доехать на автобусах номер - 38, 4, 19, 61; на маршрутках - т117, т34, т42, т40, т</w:t>
      </w:r>
      <w:proofErr w:type="gramStart"/>
      <w:r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 ост. Рождественская.</w:t>
      </w:r>
    </w:p>
    <w:p w:rsidR="00811D49" w:rsidRDefault="00811D49" w:rsidP="00811D49">
      <w:pPr>
        <w:spacing w:after="0" w:line="240" w:lineRule="auto"/>
        <w:ind w:left="60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Аэропорта </w:t>
      </w:r>
      <w:proofErr w:type="gramStart"/>
      <w:r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. Продовольственный магазин: автобус №11, 20; маршрутка т29 с пересадкой </w:t>
      </w:r>
      <w:proofErr w:type="gramStart"/>
      <w:r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. Рождественская: на маршрутках т40,</w:t>
      </w:r>
      <w:r w:rsidRPr="00811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42.</w:t>
      </w:r>
    </w:p>
    <w:p w:rsidR="007A6093" w:rsidRDefault="007A6093" w:rsidP="007A6093">
      <w:pPr>
        <w:pStyle w:val="2"/>
        <w:spacing w:line="276" w:lineRule="auto"/>
        <w:ind w:left="100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 зависимости от Вашего желания, возможно проживание в комнатах: с 2-х, 3-х, 4-х, 6-ти и 8-ми местным размещением. Душевые и санузлы – в отдельном блоке. Стоимость проживания от </w:t>
      </w:r>
      <w:r w:rsidRPr="007A6093">
        <w:rPr>
          <w:b/>
          <w:sz w:val="24"/>
          <w:szCs w:val="24"/>
        </w:rPr>
        <w:t>36</w:t>
      </w:r>
      <w:r>
        <w:rPr>
          <w:b/>
          <w:sz w:val="24"/>
          <w:szCs w:val="24"/>
        </w:rPr>
        <w:t>0 до 1215</w:t>
      </w:r>
      <w:r>
        <w:rPr>
          <w:sz w:val="24"/>
          <w:szCs w:val="24"/>
        </w:rPr>
        <w:t xml:space="preserve">р  </w:t>
      </w:r>
      <w:proofErr w:type="gramStart"/>
      <w:r>
        <w:rPr>
          <w:sz w:val="24"/>
          <w:szCs w:val="24"/>
        </w:rPr>
        <w:t>с человека в сутки в зависимости от кол-ва человек в номере</w:t>
      </w:r>
      <w:proofErr w:type="gramEnd"/>
      <w:r>
        <w:rPr>
          <w:sz w:val="24"/>
          <w:szCs w:val="24"/>
        </w:rPr>
        <w:t xml:space="preserve">. </w:t>
      </w:r>
    </w:p>
    <w:p w:rsidR="007A6093" w:rsidRDefault="007A6093" w:rsidP="007A6093">
      <w:pPr>
        <w:pStyle w:val="2"/>
        <w:spacing w:line="276" w:lineRule="auto"/>
        <w:ind w:left="100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ля Вас:</w:t>
      </w:r>
    </w:p>
    <w:p w:rsidR="007A6093" w:rsidRDefault="007A6093" w:rsidP="007A6093">
      <w:pPr>
        <w:pStyle w:val="2"/>
        <w:spacing w:line="276" w:lineRule="auto"/>
        <w:ind w:left="1003" w:firstLine="0"/>
        <w:rPr>
          <w:sz w:val="24"/>
          <w:szCs w:val="24"/>
        </w:rPr>
      </w:pPr>
      <w:r>
        <w:rPr>
          <w:sz w:val="24"/>
          <w:szCs w:val="24"/>
        </w:rPr>
        <w:t>- Оборудованная кухня (холодильн</w:t>
      </w:r>
      <w:r w:rsidR="007D254A">
        <w:rPr>
          <w:sz w:val="24"/>
          <w:szCs w:val="24"/>
        </w:rPr>
        <w:t>ик, микроволновая печь, чайник</w:t>
      </w:r>
      <w:r>
        <w:rPr>
          <w:sz w:val="24"/>
          <w:szCs w:val="24"/>
        </w:rPr>
        <w:t xml:space="preserve">) </w:t>
      </w:r>
    </w:p>
    <w:p w:rsidR="007A6093" w:rsidRDefault="007A6093" w:rsidP="007A6093">
      <w:pPr>
        <w:pStyle w:val="2"/>
        <w:spacing w:line="276" w:lineRule="auto"/>
        <w:ind w:left="1003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Wi-Fi</w:t>
      </w:r>
      <w:proofErr w:type="spellEnd"/>
      <w:r>
        <w:rPr>
          <w:sz w:val="24"/>
          <w:szCs w:val="24"/>
        </w:rPr>
        <w:t xml:space="preserve"> – бесплатно на всей территории хостела </w:t>
      </w:r>
    </w:p>
    <w:p w:rsidR="007A6093" w:rsidRDefault="007A6093" w:rsidP="007D254A">
      <w:pPr>
        <w:pStyle w:val="2"/>
        <w:spacing w:line="276" w:lineRule="auto"/>
        <w:ind w:left="1003" w:firstLine="0"/>
        <w:rPr>
          <w:sz w:val="24"/>
          <w:szCs w:val="24"/>
          <w:u w:val="single"/>
        </w:rPr>
      </w:pPr>
      <w:r>
        <w:rPr>
          <w:sz w:val="24"/>
          <w:szCs w:val="24"/>
        </w:rPr>
        <w:t>- В стоимость включено: постельное белье</w:t>
      </w:r>
      <w:r w:rsidR="007D254A">
        <w:rPr>
          <w:sz w:val="24"/>
          <w:szCs w:val="24"/>
        </w:rPr>
        <w:t>,</w:t>
      </w:r>
      <w:r>
        <w:rPr>
          <w:sz w:val="24"/>
          <w:szCs w:val="24"/>
        </w:rPr>
        <w:t xml:space="preserve">  полотенце для рук</w:t>
      </w:r>
      <w:r w:rsidR="007D254A">
        <w:rPr>
          <w:sz w:val="24"/>
          <w:szCs w:val="24"/>
        </w:rPr>
        <w:t>, утюг, фен.</w:t>
      </w:r>
    </w:p>
    <w:p w:rsidR="00492163" w:rsidRDefault="00492163" w:rsidP="00811D49">
      <w:pPr>
        <w:spacing w:after="0" w:line="240" w:lineRule="auto"/>
        <w:ind w:left="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омера с частичными удобствами  Стоимость проживания указана без питания. </w:t>
      </w:r>
    </w:p>
    <w:p w:rsidR="00EA1C17" w:rsidRDefault="00EA1C17" w:rsidP="00811D49">
      <w:pPr>
        <w:spacing w:after="0" w:line="240" w:lineRule="auto"/>
        <w:ind w:left="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449" w:rsidRDefault="00653449" w:rsidP="007D0505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Бугров Хостел»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449" w:rsidRDefault="00653449" w:rsidP="00653449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ская</w:t>
      </w:r>
      <w:proofErr w:type="spellEnd"/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),  тел. 8 800 500 53 06  </w:t>
      </w:r>
      <w:hyperlink r:id="rId16" w:history="1">
        <w:r w:rsidRPr="00336A2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bugrovhostel.ru</w:t>
        </w:r>
      </w:hyperlink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449" w:rsidRPr="00653449" w:rsidRDefault="00653449" w:rsidP="00653449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вопросам размещения звонить по телефону: 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>9040607712 Соколова Мария </w:t>
      </w:r>
    </w:p>
    <w:p w:rsidR="00CE5919" w:rsidRDefault="00653449" w:rsidP="00653449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E5919" w:rsidRPr="00CE59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для участников турнира предостав</w:t>
      </w:r>
      <w:r w:rsidR="00CE5919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</w:t>
      </w:r>
      <w:r w:rsidR="00CE5919" w:rsidRPr="00CE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идки от 10% до 20 % на проживание</w:t>
      </w:r>
      <w:r w:rsidR="00CE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 проживание в комнатах: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но, 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>2-х, 3-х, 4-х и 6-ти местным размещ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ть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артаменты (полноценная квартира, где могут остано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о 5 человек</w:t>
      </w:r>
      <w:proofErr w:type="gramStart"/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ю от 2800 за апартаменты. Душевые и санузлы – в отдельном блоке. 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оимость проживания от 450 до 750р  </w:t>
      </w:r>
      <w:proofErr w:type="gramStart"/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ловека в сутки в зависимости от кол-ва человек в номере</w:t>
      </w:r>
      <w:proofErr w:type="gramEnd"/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а организация питания. </w:t>
      </w:r>
    </w:p>
    <w:p w:rsidR="00653449" w:rsidRDefault="00653449" w:rsidP="00653449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е расположение хостела (в 3 минутах ходьбы от Железнодорожного вокзала и метро</w:t>
      </w:r>
      <w:proofErr w:type="gramStart"/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хорошая транспортная развязка позволит легко добраться до места проведения турнира  (5 минут на метро+10 минут пешком по Большой Покровской) или 10-15 минут на общественном транспорте</w:t>
      </w:r>
      <w:r w:rsidR="00CE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лощади Минина и Пожарского.</w:t>
      </w:r>
    </w:p>
    <w:p w:rsidR="00653449" w:rsidRPr="00653449" w:rsidRDefault="00653449" w:rsidP="00653449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заезда - 13:00. Время отъезда -12:00. </w:t>
      </w:r>
    </w:p>
    <w:p w:rsidR="00653449" w:rsidRDefault="00653449" w:rsidP="00CE5919">
      <w:pPr>
        <w:spacing w:after="0" w:line="240" w:lineRule="auto"/>
        <w:ind w:left="60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b/>
          <w:sz w:val="24"/>
          <w:szCs w:val="24"/>
        </w:rPr>
        <w:t>Для Вас:</w:t>
      </w:r>
    </w:p>
    <w:p w:rsidR="00653449" w:rsidRDefault="00653449" w:rsidP="00653449">
      <w:pPr>
        <w:pStyle w:val="2"/>
        <w:spacing w:line="276" w:lineRule="auto"/>
        <w:ind w:left="1003" w:firstLine="0"/>
        <w:rPr>
          <w:sz w:val="24"/>
          <w:szCs w:val="24"/>
        </w:rPr>
      </w:pPr>
      <w:r>
        <w:rPr>
          <w:sz w:val="24"/>
          <w:szCs w:val="24"/>
        </w:rPr>
        <w:t xml:space="preserve"> - Оборудованная кухня (холодильник, микроволновая печь, чайник, кулер) </w:t>
      </w:r>
    </w:p>
    <w:p w:rsidR="00653449" w:rsidRDefault="00653449" w:rsidP="00653449">
      <w:pPr>
        <w:pStyle w:val="2"/>
        <w:spacing w:line="276" w:lineRule="auto"/>
        <w:ind w:left="1003" w:firstLine="0"/>
        <w:rPr>
          <w:sz w:val="24"/>
          <w:szCs w:val="24"/>
        </w:rPr>
      </w:pPr>
      <w:r>
        <w:rPr>
          <w:sz w:val="24"/>
          <w:szCs w:val="24"/>
        </w:rPr>
        <w:t xml:space="preserve"> - Чай-кофе – бесплатно (круглосуточно, без ограничения) </w:t>
      </w:r>
    </w:p>
    <w:p w:rsidR="00653449" w:rsidRDefault="00653449" w:rsidP="00653449">
      <w:pPr>
        <w:pStyle w:val="2"/>
        <w:spacing w:line="276" w:lineRule="auto"/>
        <w:ind w:left="1003" w:firstLine="0"/>
        <w:rPr>
          <w:sz w:val="24"/>
          <w:szCs w:val="24"/>
        </w:rPr>
      </w:pPr>
      <w:r>
        <w:rPr>
          <w:sz w:val="24"/>
          <w:szCs w:val="24"/>
        </w:rPr>
        <w:t xml:space="preserve"> - Просторный холл с диванами и ТВ, </w:t>
      </w:r>
      <w:r w:rsidR="00CE5919">
        <w:rPr>
          <w:sz w:val="24"/>
          <w:szCs w:val="24"/>
        </w:rPr>
        <w:t>комплекты шахмат</w:t>
      </w:r>
    </w:p>
    <w:p w:rsidR="00653449" w:rsidRDefault="00653449" w:rsidP="00653449">
      <w:pPr>
        <w:pStyle w:val="2"/>
        <w:spacing w:line="276" w:lineRule="auto"/>
        <w:ind w:left="1003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Wi-Fi</w:t>
      </w:r>
      <w:proofErr w:type="spellEnd"/>
      <w:r>
        <w:rPr>
          <w:sz w:val="24"/>
          <w:szCs w:val="24"/>
        </w:rPr>
        <w:t xml:space="preserve"> – бесплатно на всей территории хостела </w:t>
      </w:r>
    </w:p>
    <w:p w:rsidR="00653449" w:rsidRDefault="00653449" w:rsidP="00653449">
      <w:pPr>
        <w:pStyle w:val="2"/>
        <w:spacing w:line="276" w:lineRule="auto"/>
        <w:ind w:left="1003" w:firstLine="0"/>
        <w:rPr>
          <w:sz w:val="24"/>
          <w:szCs w:val="24"/>
        </w:rPr>
      </w:pPr>
      <w:r>
        <w:rPr>
          <w:sz w:val="24"/>
          <w:szCs w:val="24"/>
        </w:rPr>
        <w:t xml:space="preserve"> - Комната для хранения багажа </w:t>
      </w:r>
    </w:p>
    <w:p w:rsidR="00653449" w:rsidRDefault="00653449" w:rsidP="00653449">
      <w:pPr>
        <w:pStyle w:val="2"/>
        <w:spacing w:line="276" w:lineRule="auto"/>
        <w:ind w:left="1003" w:firstLine="0"/>
        <w:rPr>
          <w:sz w:val="24"/>
          <w:szCs w:val="24"/>
        </w:rPr>
      </w:pPr>
      <w:r>
        <w:rPr>
          <w:sz w:val="24"/>
          <w:szCs w:val="24"/>
        </w:rPr>
        <w:t xml:space="preserve"> - В стоимость включено: постельное белье с полотенцем для рук</w:t>
      </w:r>
    </w:p>
    <w:p w:rsidR="00653449" w:rsidRDefault="00653449" w:rsidP="00653449">
      <w:pPr>
        <w:pStyle w:val="2"/>
        <w:spacing w:line="276" w:lineRule="auto"/>
        <w:ind w:left="1003" w:firstLine="0"/>
        <w:rPr>
          <w:sz w:val="24"/>
          <w:szCs w:val="24"/>
        </w:rPr>
      </w:pPr>
    </w:p>
    <w:p w:rsidR="00653449" w:rsidRPr="00653449" w:rsidRDefault="00653449" w:rsidP="00653449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163" w:rsidRPr="00492163" w:rsidRDefault="00492163" w:rsidP="00492163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 на размещение.</w:t>
      </w:r>
    </w:p>
    <w:p w:rsidR="00492163" w:rsidRPr="00492163" w:rsidRDefault="00492163" w:rsidP="00492163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21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Заявки на размещение (в произвольной форме) с обязательным указанием  на то, что Вы участник или сопровождающий участника соревнования по шахматам «Кубок Надежды», указать количество и категорию номеров, день заезда и день  выезда из гостиницы необходимо направлять по электронным адресам, либо звонить по телефонам указанным выше.</w:t>
      </w:r>
    </w:p>
    <w:p w:rsidR="00492163" w:rsidRPr="00492163" w:rsidRDefault="00492163" w:rsidP="00492163">
      <w:pPr>
        <w:spacing w:after="0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63" w:rsidRPr="00492163" w:rsidRDefault="00492163" w:rsidP="00492163">
      <w:pPr>
        <w:spacing w:after="0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63" w:rsidRPr="00492163" w:rsidRDefault="00492163" w:rsidP="00492163">
      <w:pPr>
        <w:spacing w:after="0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фестиваля </w:t>
      </w:r>
      <w:hyperlink r:id="rId17" w:history="1">
        <w:r w:rsidRPr="004921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nnchess.org/</w:t>
        </w:r>
      </w:hyperlink>
    </w:p>
    <w:sectPr w:rsidR="00492163" w:rsidRPr="00492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104C5582"/>
    <w:multiLevelType w:val="hybridMultilevel"/>
    <w:tmpl w:val="B784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036F5"/>
    <w:multiLevelType w:val="hybridMultilevel"/>
    <w:tmpl w:val="F0CA275E"/>
    <w:lvl w:ilvl="0" w:tplc="5A1C7BA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0581157"/>
    <w:multiLevelType w:val="hybridMultilevel"/>
    <w:tmpl w:val="9E4EAC80"/>
    <w:lvl w:ilvl="0" w:tplc="CED8F444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3A55F2"/>
    <w:multiLevelType w:val="hybridMultilevel"/>
    <w:tmpl w:val="056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A1E56"/>
    <w:multiLevelType w:val="hybridMultilevel"/>
    <w:tmpl w:val="EDFED2EC"/>
    <w:lvl w:ilvl="0" w:tplc="CEBCBFCE">
      <w:start w:val="1"/>
      <w:numFmt w:val="decimal"/>
      <w:lvlText w:val="%1."/>
      <w:lvlJc w:val="left"/>
      <w:pPr>
        <w:ind w:left="643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EF86265"/>
    <w:multiLevelType w:val="hybridMultilevel"/>
    <w:tmpl w:val="E1DE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42E79"/>
    <w:multiLevelType w:val="hybridMultilevel"/>
    <w:tmpl w:val="FF6EC614"/>
    <w:lvl w:ilvl="0" w:tplc="7AFCB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28"/>
    <w:rsid w:val="00005856"/>
    <w:rsid w:val="000E2ED8"/>
    <w:rsid w:val="001071AB"/>
    <w:rsid w:val="00155A87"/>
    <w:rsid w:val="001F406C"/>
    <w:rsid w:val="00214B24"/>
    <w:rsid w:val="002E559A"/>
    <w:rsid w:val="00301269"/>
    <w:rsid w:val="00414EAB"/>
    <w:rsid w:val="00433632"/>
    <w:rsid w:val="00492163"/>
    <w:rsid w:val="00584170"/>
    <w:rsid w:val="005F3B12"/>
    <w:rsid w:val="00653449"/>
    <w:rsid w:val="00733634"/>
    <w:rsid w:val="0076178E"/>
    <w:rsid w:val="00796460"/>
    <w:rsid w:val="007A6093"/>
    <w:rsid w:val="007D0505"/>
    <w:rsid w:val="007D254A"/>
    <w:rsid w:val="00811D49"/>
    <w:rsid w:val="00822224"/>
    <w:rsid w:val="008766AC"/>
    <w:rsid w:val="00877D43"/>
    <w:rsid w:val="008B409D"/>
    <w:rsid w:val="008C460B"/>
    <w:rsid w:val="00920592"/>
    <w:rsid w:val="009645D6"/>
    <w:rsid w:val="00971AC1"/>
    <w:rsid w:val="0097493C"/>
    <w:rsid w:val="00A26F3B"/>
    <w:rsid w:val="00A328DE"/>
    <w:rsid w:val="00A44B10"/>
    <w:rsid w:val="00A65372"/>
    <w:rsid w:val="00A74B40"/>
    <w:rsid w:val="00B24A72"/>
    <w:rsid w:val="00B263B3"/>
    <w:rsid w:val="00B26C63"/>
    <w:rsid w:val="00B53433"/>
    <w:rsid w:val="00B648BF"/>
    <w:rsid w:val="00B91B05"/>
    <w:rsid w:val="00BB0E25"/>
    <w:rsid w:val="00BD5A2F"/>
    <w:rsid w:val="00BE1DCA"/>
    <w:rsid w:val="00C10EC5"/>
    <w:rsid w:val="00C354AC"/>
    <w:rsid w:val="00C521AB"/>
    <w:rsid w:val="00C75290"/>
    <w:rsid w:val="00CE5919"/>
    <w:rsid w:val="00CF4EF8"/>
    <w:rsid w:val="00DA3128"/>
    <w:rsid w:val="00E469E3"/>
    <w:rsid w:val="00E708E4"/>
    <w:rsid w:val="00EA1C17"/>
    <w:rsid w:val="00F353AF"/>
    <w:rsid w:val="00F70BA8"/>
    <w:rsid w:val="00F74792"/>
    <w:rsid w:val="00F8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8766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List Continue 2"/>
    <w:basedOn w:val="a"/>
    <w:semiHidden/>
    <w:unhideWhenUsed/>
    <w:rsid w:val="008766AC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1D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1C17"/>
    <w:pPr>
      <w:ind w:left="720"/>
      <w:contextualSpacing/>
    </w:pPr>
  </w:style>
  <w:style w:type="table" w:styleId="a7">
    <w:name w:val="Table Grid"/>
    <w:basedOn w:val="a1"/>
    <w:uiPriority w:val="59"/>
    <w:rsid w:val="0087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8766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List Continue 2"/>
    <w:basedOn w:val="a"/>
    <w:semiHidden/>
    <w:unhideWhenUsed/>
    <w:rsid w:val="008766AC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1D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1C17"/>
    <w:pPr>
      <w:ind w:left="720"/>
      <w:contextualSpacing/>
    </w:pPr>
  </w:style>
  <w:style w:type="table" w:styleId="a7">
    <w:name w:val="Table Grid"/>
    <w:basedOn w:val="a1"/>
    <w:uiPriority w:val="59"/>
    <w:rsid w:val="0087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nchess.org/" TargetMode="External"/><Relationship Id="rId13" Type="http://schemas.openxmlformats.org/officeDocument/2006/relationships/hyperlink" Target="mailto:info@parus-n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-_efqMSTafD03OsiJ86rIF_VbQIpR7xh8GNMAQ8E8Io/viewform" TargetMode="External"/><Relationship Id="rId12" Type="http://schemas.openxmlformats.org/officeDocument/2006/relationships/hyperlink" Target="http://www.parus-nn.ru" TargetMode="External"/><Relationship Id="rId17" Type="http://schemas.openxmlformats.org/officeDocument/2006/relationships/hyperlink" Target="http://nnches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grovhoste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ager@sweet-hoste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mail.ru/compose?To=hostel%2dnn@yandex.ru" TargetMode="External"/><Relationship Id="rId10" Type="http://schemas.openxmlformats.org/officeDocument/2006/relationships/hyperlink" Target="mailto:booking@sweet-hoste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nchess.org/" TargetMode="External"/><Relationship Id="rId14" Type="http://schemas.openxmlformats.org/officeDocument/2006/relationships/hyperlink" Target="mailto:admin@astra-ho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4E44D2-9C17-49EA-9806-AD5C774C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9</cp:revision>
  <dcterms:created xsi:type="dcterms:W3CDTF">2015-07-30T08:59:00Z</dcterms:created>
  <dcterms:modified xsi:type="dcterms:W3CDTF">2016-07-01T07:08:00Z</dcterms:modified>
</cp:coreProperties>
</file>